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85" w:rsidRPr="003A5F5B" w:rsidRDefault="00E837AE" w:rsidP="00B72AC8">
      <w:pPr>
        <w:jc w:val="center"/>
      </w:pPr>
      <w:r>
        <w:t xml:space="preserve"> </w:t>
      </w:r>
    </w:p>
    <w:p w:rsidR="00F81A85" w:rsidRPr="00F81A85" w:rsidRDefault="00F81A85" w:rsidP="00B72AC8">
      <w:pPr>
        <w:jc w:val="center"/>
        <w:rPr>
          <w:i/>
        </w:rPr>
      </w:pPr>
      <w:r>
        <w:t>-</w:t>
      </w:r>
      <w:r w:rsidR="00705D17">
        <w:t xml:space="preserve"> </w:t>
      </w:r>
      <w:proofErr w:type="spellStart"/>
      <w:r>
        <w:t>Eвиденција</w:t>
      </w:r>
      <w:proofErr w:type="spellEnd"/>
      <w:r>
        <w:t xml:space="preserve"> </w:t>
      </w:r>
      <w:proofErr w:type="spellStart"/>
      <w:proofErr w:type="gramStart"/>
      <w:r>
        <w:t>контролних</w:t>
      </w:r>
      <w:proofErr w:type="spellEnd"/>
      <w:r>
        <w:t xml:space="preserve">  </w:t>
      </w:r>
      <w:proofErr w:type="spellStart"/>
      <w:r>
        <w:t>тестова</w:t>
      </w:r>
      <w:proofErr w:type="spellEnd"/>
      <w:proofErr w:type="gramEnd"/>
      <w:r>
        <w:t xml:space="preserve"> и </w:t>
      </w:r>
      <w:proofErr w:type="spellStart"/>
      <w:r>
        <w:t>писмених</w:t>
      </w:r>
      <w:proofErr w:type="spellEnd"/>
      <w:r>
        <w:t xml:space="preserve"> </w:t>
      </w:r>
      <w:proofErr w:type="spellStart"/>
      <w:r>
        <w:t>задат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сец</w:t>
      </w:r>
      <w:proofErr w:type="spellEnd"/>
      <w:r>
        <w:t xml:space="preserve"> –</w:t>
      </w:r>
      <w:proofErr w:type="spellStart"/>
      <w:r w:rsidR="00EF04B5" w:rsidRPr="00EF04B5">
        <w:rPr>
          <w:u w:val="single"/>
        </w:rPr>
        <w:t>новембар</w:t>
      </w:r>
      <w:proofErr w:type="spellEnd"/>
      <w:r w:rsidR="00996150" w:rsidRPr="00EF04B5">
        <w:rPr>
          <w:u w:val="single"/>
        </w:rPr>
        <w:t xml:space="preserve"> </w:t>
      </w:r>
      <w:r w:rsidR="00EF04B5">
        <w:rPr>
          <w:u w:val="single"/>
        </w:rPr>
        <w:t>-</w:t>
      </w:r>
      <w:r w:rsidR="00B72AC8">
        <w:rPr>
          <w:i/>
        </w:rPr>
        <w:t>2019/120.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године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Рача</w:t>
      </w:r>
      <w:proofErr w:type="spellEnd"/>
      <w:proofErr w:type="gramEnd"/>
    </w:p>
    <w:tbl>
      <w:tblPr>
        <w:tblStyle w:val="TableGrid"/>
        <w:tblW w:w="0" w:type="auto"/>
        <w:tblInd w:w="517" w:type="dxa"/>
        <w:tblLook w:val="04A0"/>
      </w:tblPr>
      <w:tblGrid>
        <w:gridCol w:w="1731"/>
        <w:gridCol w:w="1361"/>
        <w:gridCol w:w="1464"/>
        <w:gridCol w:w="1465"/>
        <w:gridCol w:w="1599"/>
        <w:gridCol w:w="1594"/>
        <w:gridCol w:w="1701"/>
        <w:gridCol w:w="1701"/>
        <w:gridCol w:w="1756"/>
      </w:tblGrid>
      <w:tr w:rsidR="00F81A85" w:rsidTr="00B72AC8">
        <w:trPr>
          <w:trHeight w:val="339"/>
        </w:trPr>
        <w:tc>
          <w:tcPr>
            <w:tcW w:w="1731" w:type="dxa"/>
            <w:vMerge w:val="restart"/>
            <w:vAlign w:val="center"/>
          </w:tcPr>
          <w:p w:rsidR="00F81A85" w:rsidRPr="00E56982" w:rsidRDefault="00F81A85" w:rsidP="00834384">
            <w:pPr>
              <w:jc w:val="center"/>
              <w:rPr>
                <w:b/>
              </w:rPr>
            </w:pPr>
            <w:proofErr w:type="spellStart"/>
            <w:r w:rsidRPr="00E56982">
              <w:rPr>
                <w:b/>
              </w:rPr>
              <w:t>Одељење</w:t>
            </w:r>
            <w:proofErr w:type="spellEnd"/>
            <w:r w:rsidRPr="00E56982">
              <w:rPr>
                <w:b/>
              </w:rPr>
              <w:t>:</w:t>
            </w:r>
          </w:p>
        </w:tc>
        <w:tc>
          <w:tcPr>
            <w:tcW w:w="12641" w:type="dxa"/>
            <w:gridSpan w:val="8"/>
            <w:vAlign w:val="center"/>
          </w:tcPr>
          <w:p w:rsidR="00F81A85" w:rsidRPr="005449D2" w:rsidRDefault="00F81A85" w:rsidP="00834384">
            <w:pPr>
              <w:jc w:val="center"/>
              <w:rPr>
                <w:b/>
              </w:rPr>
            </w:pPr>
            <w:proofErr w:type="spellStart"/>
            <w:r w:rsidRPr="00E56982">
              <w:rPr>
                <w:b/>
              </w:rPr>
              <w:t>Наставни</w:t>
            </w:r>
            <w:proofErr w:type="spellEnd"/>
            <w:r w:rsidRPr="00E56982">
              <w:rPr>
                <w:b/>
              </w:rPr>
              <w:t xml:space="preserve"> </w:t>
            </w:r>
            <w:proofErr w:type="spellStart"/>
            <w:r w:rsidRPr="00E56982">
              <w:rPr>
                <w:b/>
              </w:rPr>
              <w:t>предмет</w:t>
            </w:r>
            <w:proofErr w:type="spellEnd"/>
            <w:r w:rsidRPr="00E56982">
              <w:rPr>
                <w:b/>
              </w:rPr>
              <w:t xml:space="preserve"> и </w:t>
            </w:r>
            <w:proofErr w:type="spellStart"/>
            <w:r w:rsidRPr="00E56982">
              <w:rPr>
                <w:b/>
              </w:rPr>
              <w:t>датум</w:t>
            </w:r>
            <w:proofErr w:type="spellEnd"/>
            <w:r w:rsidRPr="00E56982">
              <w:rPr>
                <w:b/>
              </w:rPr>
              <w:t xml:space="preserve"> </w:t>
            </w:r>
            <w:proofErr w:type="spellStart"/>
            <w:r w:rsidRPr="00E56982">
              <w:rPr>
                <w:b/>
              </w:rPr>
              <w:t>реализације</w:t>
            </w:r>
            <w:proofErr w:type="spellEnd"/>
            <w:r w:rsidRPr="00E56982">
              <w:rPr>
                <w:b/>
              </w:rPr>
              <w:t xml:space="preserve"> </w:t>
            </w:r>
            <w:proofErr w:type="spellStart"/>
            <w:r w:rsidRPr="00E56982">
              <w:rPr>
                <w:b/>
              </w:rPr>
              <w:t>писмених</w:t>
            </w:r>
            <w:proofErr w:type="spellEnd"/>
            <w:r w:rsidRPr="00E56982">
              <w:rPr>
                <w:b/>
              </w:rPr>
              <w:t xml:space="preserve"> </w:t>
            </w:r>
            <w:proofErr w:type="spellStart"/>
            <w:r w:rsidRPr="00E56982">
              <w:rPr>
                <w:b/>
              </w:rPr>
              <w:t>провера</w:t>
            </w:r>
            <w:proofErr w:type="spellEnd"/>
            <w:r w:rsidRPr="00E56982">
              <w:rPr>
                <w:b/>
              </w:rPr>
              <w:t xml:space="preserve"> </w:t>
            </w:r>
            <w:proofErr w:type="spellStart"/>
            <w:r w:rsidRPr="00E56982">
              <w:rPr>
                <w:b/>
              </w:rPr>
              <w:t>знања</w:t>
            </w:r>
            <w:proofErr w:type="spellEnd"/>
            <w:r w:rsidR="00ED20BD">
              <w:rPr>
                <w:b/>
              </w:rPr>
              <w:t xml:space="preserve"> </w:t>
            </w:r>
          </w:p>
        </w:tc>
      </w:tr>
      <w:tr w:rsidR="00C672B6" w:rsidTr="004833A3">
        <w:trPr>
          <w:trHeight w:val="338"/>
        </w:trPr>
        <w:tc>
          <w:tcPr>
            <w:tcW w:w="1731" w:type="dxa"/>
            <w:vMerge/>
            <w:vAlign w:val="center"/>
          </w:tcPr>
          <w:p w:rsidR="00C672B6" w:rsidRDefault="00C672B6" w:rsidP="00C672B6">
            <w:pPr>
              <w:jc w:val="center"/>
            </w:pPr>
          </w:p>
        </w:tc>
        <w:tc>
          <w:tcPr>
            <w:tcW w:w="2825" w:type="dxa"/>
            <w:gridSpan w:val="2"/>
            <w:tcBorders>
              <w:right w:val="single" w:sz="12" w:space="0" w:color="auto"/>
            </w:tcBorders>
            <w:vAlign w:val="center"/>
          </w:tcPr>
          <w:p w:rsidR="00C672B6" w:rsidRDefault="00EF04B5" w:rsidP="00C672B6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C21451">
              <w:rPr>
                <w:b/>
              </w:rPr>
              <w:t xml:space="preserve"> (4-8</w:t>
            </w:r>
            <w:r w:rsidR="00C672B6">
              <w:rPr>
                <w:b/>
              </w:rPr>
              <w:t>)</w:t>
            </w:r>
          </w:p>
        </w:tc>
        <w:tc>
          <w:tcPr>
            <w:tcW w:w="30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2B6" w:rsidRDefault="00EF04B5" w:rsidP="00C672B6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="00C21451">
              <w:rPr>
                <w:b/>
              </w:rPr>
              <w:t xml:space="preserve"> (12-15</w:t>
            </w:r>
            <w:r w:rsidR="00C672B6">
              <w:rPr>
                <w:b/>
              </w:rPr>
              <w:t>)</w:t>
            </w:r>
          </w:p>
        </w:tc>
        <w:tc>
          <w:tcPr>
            <w:tcW w:w="3295" w:type="dxa"/>
            <w:gridSpan w:val="2"/>
            <w:tcBorders>
              <w:left w:val="single" w:sz="12" w:space="0" w:color="auto"/>
            </w:tcBorders>
          </w:tcPr>
          <w:p w:rsidR="00C672B6" w:rsidRDefault="00EF04B5" w:rsidP="00C672B6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III</w:t>
            </w:r>
            <w:r w:rsidR="00C21451">
              <w:rPr>
                <w:b/>
              </w:rPr>
              <w:t xml:space="preserve"> (18-22</w:t>
            </w:r>
            <w:r w:rsidR="00C672B6">
              <w:rPr>
                <w:b/>
              </w:rPr>
              <w:t>)</w:t>
            </w:r>
          </w:p>
        </w:tc>
        <w:tc>
          <w:tcPr>
            <w:tcW w:w="3457" w:type="dxa"/>
            <w:gridSpan w:val="2"/>
            <w:tcBorders>
              <w:left w:val="single" w:sz="12" w:space="0" w:color="auto"/>
            </w:tcBorders>
          </w:tcPr>
          <w:p w:rsidR="00C672B6" w:rsidRDefault="00EF04B5" w:rsidP="00C672B6">
            <w:pPr>
              <w:spacing w:after="160" w:line="256" w:lineRule="auto"/>
              <w:jc w:val="center"/>
            </w:pPr>
            <w:r>
              <w:rPr>
                <w:b/>
              </w:rPr>
              <w:t>I</w:t>
            </w:r>
            <w:r w:rsidR="00C21451">
              <w:rPr>
                <w:b/>
              </w:rPr>
              <w:t>V (25-29</w:t>
            </w:r>
            <w:r w:rsidR="00C672B6">
              <w:rPr>
                <w:b/>
              </w:rPr>
              <w:t>)</w:t>
            </w:r>
          </w:p>
        </w:tc>
      </w:tr>
      <w:tr w:rsidR="000C577B" w:rsidTr="00B72AC8">
        <w:trPr>
          <w:trHeight w:val="720"/>
        </w:trPr>
        <w:tc>
          <w:tcPr>
            <w:tcW w:w="1731" w:type="dxa"/>
            <w:vAlign w:val="center"/>
          </w:tcPr>
          <w:p w:rsidR="000C577B" w:rsidRDefault="000C577B" w:rsidP="00C672B6">
            <w:pPr>
              <w:jc w:val="center"/>
            </w:pPr>
            <w:r>
              <w:t>5/1</w:t>
            </w:r>
          </w:p>
        </w:tc>
        <w:tc>
          <w:tcPr>
            <w:tcW w:w="1361" w:type="dxa"/>
          </w:tcPr>
          <w:p w:rsidR="000C577B" w:rsidRPr="00835947" w:rsidRDefault="000C577B" w:rsidP="00C672B6"/>
        </w:tc>
        <w:tc>
          <w:tcPr>
            <w:tcW w:w="1464" w:type="dxa"/>
            <w:tcBorders>
              <w:right w:val="single" w:sz="12" w:space="0" w:color="auto"/>
            </w:tcBorders>
          </w:tcPr>
          <w:p w:rsidR="000C577B" w:rsidRDefault="000C577B" w:rsidP="00C672B6">
            <w:r>
              <w:t>Математика</w:t>
            </w:r>
          </w:p>
          <w:p w:rsidR="000C577B" w:rsidRPr="00027B2D" w:rsidRDefault="000C577B" w:rsidP="00C672B6">
            <w:r>
              <w:t>П.З-7.11.</w:t>
            </w:r>
          </w:p>
        </w:tc>
        <w:tc>
          <w:tcPr>
            <w:tcW w:w="1465" w:type="dxa"/>
            <w:tcBorders>
              <w:left w:val="single" w:sz="12" w:space="0" w:color="auto"/>
            </w:tcBorders>
          </w:tcPr>
          <w:p w:rsidR="000C577B" w:rsidRPr="00510320" w:rsidRDefault="000C577B" w:rsidP="00C672B6"/>
        </w:tc>
        <w:tc>
          <w:tcPr>
            <w:tcW w:w="1599" w:type="dxa"/>
            <w:tcBorders>
              <w:right w:val="single" w:sz="12" w:space="0" w:color="auto"/>
            </w:tcBorders>
          </w:tcPr>
          <w:p w:rsidR="000C577B" w:rsidRPr="00A33B23" w:rsidRDefault="00A33B23" w:rsidP="00C672B6">
            <w:pPr>
              <w:rPr>
                <w:lang/>
              </w:rPr>
            </w:pPr>
            <w:r>
              <w:rPr>
                <w:lang/>
              </w:rPr>
              <w:t>Географија-14.11.</w:t>
            </w:r>
          </w:p>
        </w:tc>
        <w:tc>
          <w:tcPr>
            <w:tcW w:w="1594" w:type="dxa"/>
            <w:tcBorders>
              <w:left w:val="single" w:sz="12" w:space="0" w:color="auto"/>
            </w:tcBorders>
          </w:tcPr>
          <w:p w:rsidR="000C577B" w:rsidRPr="00DD24D9" w:rsidRDefault="000C577B" w:rsidP="00C672B6"/>
        </w:tc>
        <w:tc>
          <w:tcPr>
            <w:tcW w:w="1701" w:type="dxa"/>
            <w:tcBorders>
              <w:right w:val="single" w:sz="12" w:space="0" w:color="auto"/>
            </w:tcBorders>
          </w:tcPr>
          <w:p w:rsidR="000C577B" w:rsidRDefault="000C577B" w:rsidP="009E3811">
            <w:proofErr w:type="spellStart"/>
            <w:r>
              <w:t>Енглески</w:t>
            </w:r>
            <w:proofErr w:type="spellEnd"/>
            <w:r>
              <w:t xml:space="preserve"> језик-22.11.</w:t>
            </w:r>
          </w:p>
          <w:p w:rsidR="000C577B" w:rsidRPr="00280911" w:rsidRDefault="000C577B" w:rsidP="009E3811">
            <w:r>
              <w:t>П.З.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C577B" w:rsidRPr="00320FD5" w:rsidRDefault="000C577B" w:rsidP="009E3811">
            <w:r>
              <w:t>Биологија-27..11.</w:t>
            </w:r>
          </w:p>
        </w:tc>
        <w:tc>
          <w:tcPr>
            <w:tcW w:w="1756" w:type="dxa"/>
            <w:tcBorders>
              <w:right w:val="single" w:sz="12" w:space="0" w:color="auto"/>
            </w:tcBorders>
          </w:tcPr>
          <w:p w:rsidR="000C577B" w:rsidRPr="00685023" w:rsidRDefault="000C577B" w:rsidP="00C672B6"/>
        </w:tc>
      </w:tr>
      <w:tr w:rsidR="000C577B" w:rsidTr="00B72AC8">
        <w:trPr>
          <w:trHeight w:val="720"/>
        </w:trPr>
        <w:tc>
          <w:tcPr>
            <w:tcW w:w="1731" w:type="dxa"/>
            <w:vAlign w:val="center"/>
          </w:tcPr>
          <w:p w:rsidR="000C577B" w:rsidRPr="001B4882" w:rsidRDefault="000C577B" w:rsidP="00C672B6">
            <w:pPr>
              <w:jc w:val="center"/>
            </w:pPr>
            <w:r>
              <w:t>5/2</w:t>
            </w:r>
          </w:p>
        </w:tc>
        <w:tc>
          <w:tcPr>
            <w:tcW w:w="1361" w:type="dxa"/>
          </w:tcPr>
          <w:p w:rsidR="000C577B" w:rsidRPr="00280911" w:rsidRDefault="000C577B" w:rsidP="00C672B6">
            <w:r>
              <w:t>Француски језик-4.11.</w:t>
            </w:r>
          </w:p>
        </w:tc>
        <w:tc>
          <w:tcPr>
            <w:tcW w:w="1464" w:type="dxa"/>
            <w:tcBorders>
              <w:right w:val="single" w:sz="12" w:space="0" w:color="auto"/>
            </w:tcBorders>
          </w:tcPr>
          <w:p w:rsidR="000C577B" w:rsidRDefault="000C577B" w:rsidP="00AD75E2">
            <w:r>
              <w:t>Математика</w:t>
            </w:r>
          </w:p>
          <w:p w:rsidR="000C577B" w:rsidRPr="00027B2D" w:rsidRDefault="000C577B" w:rsidP="00AD75E2">
            <w:r>
              <w:t>П.З-7.11.</w:t>
            </w:r>
          </w:p>
        </w:tc>
        <w:tc>
          <w:tcPr>
            <w:tcW w:w="1465" w:type="dxa"/>
            <w:tcBorders>
              <w:left w:val="single" w:sz="12" w:space="0" w:color="auto"/>
            </w:tcBorders>
          </w:tcPr>
          <w:p w:rsidR="000C577B" w:rsidRPr="00151828" w:rsidRDefault="000C577B" w:rsidP="00C672B6"/>
        </w:tc>
        <w:tc>
          <w:tcPr>
            <w:tcW w:w="1599" w:type="dxa"/>
            <w:tcBorders>
              <w:right w:val="single" w:sz="12" w:space="0" w:color="auto"/>
            </w:tcBorders>
          </w:tcPr>
          <w:p w:rsidR="000C577B" w:rsidRPr="007206F8" w:rsidRDefault="000C577B" w:rsidP="00C672B6"/>
        </w:tc>
        <w:tc>
          <w:tcPr>
            <w:tcW w:w="1594" w:type="dxa"/>
            <w:tcBorders>
              <w:left w:val="single" w:sz="12" w:space="0" w:color="auto"/>
            </w:tcBorders>
          </w:tcPr>
          <w:p w:rsidR="000C577B" w:rsidRPr="00881E76" w:rsidRDefault="000C577B" w:rsidP="00C672B6"/>
        </w:tc>
        <w:tc>
          <w:tcPr>
            <w:tcW w:w="1701" w:type="dxa"/>
            <w:tcBorders>
              <w:right w:val="single" w:sz="12" w:space="0" w:color="auto"/>
            </w:tcBorders>
          </w:tcPr>
          <w:p w:rsidR="000C577B" w:rsidRDefault="000C577B" w:rsidP="009E3811">
            <w:proofErr w:type="spellStart"/>
            <w:r>
              <w:t>Енглески</w:t>
            </w:r>
            <w:proofErr w:type="spellEnd"/>
            <w:r>
              <w:t xml:space="preserve"> језик-22.11.</w:t>
            </w:r>
          </w:p>
          <w:p w:rsidR="000C577B" w:rsidRPr="00280911" w:rsidRDefault="000C577B" w:rsidP="009E3811">
            <w:r>
              <w:t>П.З.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C577B" w:rsidRDefault="000C577B" w:rsidP="009E3811">
            <w:r>
              <w:t>Математика-</w:t>
            </w:r>
          </w:p>
          <w:p w:rsidR="000C577B" w:rsidRPr="00320FD5" w:rsidRDefault="000C577B" w:rsidP="009E3811">
            <w:r>
              <w:t>28.11.</w:t>
            </w:r>
          </w:p>
        </w:tc>
        <w:tc>
          <w:tcPr>
            <w:tcW w:w="1756" w:type="dxa"/>
            <w:tcBorders>
              <w:right w:val="single" w:sz="12" w:space="0" w:color="auto"/>
            </w:tcBorders>
          </w:tcPr>
          <w:p w:rsidR="000C577B" w:rsidRPr="002320BC" w:rsidRDefault="000C577B" w:rsidP="00C672B6"/>
        </w:tc>
      </w:tr>
      <w:tr w:rsidR="00B73488" w:rsidTr="00B72AC8">
        <w:trPr>
          <w:trHeight w:val="720"/>
        </w:trPr>
        <w:tc>
          <w:tcPr>
            <w:tcW w:w="1731" w:type="dxa"/>
            <w:vAlign w:val="center"/>
          </w:tcPr>
          <w:p w:rsidR="00B73488" w:rsidRPr="00F81A85" w:rsidRDefault="00B73488" w:rsidP="00C672B6">
            <w:pPr>
              <w:jc w:val="center"/>
            </w:pPr>
            <w:r>
              <w:t>5/3</w:t>
            </w:r>
          </w:p>
        </w:tc>
        <w:tc>
          <w:tcPr>
            <w:tcW w:w="1361" w:type="dxa"/>
          </w:tcPr>
          <w:p w:rsidR="00B73488" w:rsidRPr="00320FD5" w:rsidRDefault="00B73488" w:rsidP="00D443E4">
            <w:proofErr w:type="spellStart"/>
            <w:r>
              <w:t>Српски</w:t>
            </w:r>
            <w:proofErr w:type="spellEnd"/>
            <w:r>
              <w:t xml:space="preserve"> језик-5.11.</w:t>
            </w:r>
          </w:p>
        </w:tc>
        <w:tc>
          <w:tcPr>
            <w:tcW w:w="1464" w:type="dxa"/>
            <w:tcBorders>
              <w:right w:val="single" w:sz="12" w:space="0" w:color="auto"/>
            </w:tcBorders>
          </w:tcPr>
          <w:p w:rsidR="00B73488" w:rsidRDefault="00B73488" w:rsidP="00AD75E2">
            <w:proofErr w:type="spellStart"/>
            <w:r>
              <w:t>Математика</w:t>
            </w:r>
            <w:proofErr w:type="spellEnd"/>
          </w:p>
          <w:p w:rsidR="00B73488" w:rsidRPr="00027B2D" w:rsidRDefault="00B73488" w:rsidP="00AD75E2">
            <w:r>
              <w:t>П.З-8.11.</w:t>
            </w:r>
          </w:p>
        </w:tc>
        <w:tc>
          <w:tcPr>
            <w:tcW w:w="1465" w:type="dxa"/>
            <w:tcBorders>
              <w:left w:val="single" w:sz="12" w:space="0" w:color="auto"/>
            </w:tcBorders>
          </w:tcPr>
          <w:p w:rsidR="00B73488" w:rsidRPr="00151828" w:rsidRDefault="00B73488" w:rsidP="00C672B6"/>
        </w:tc>
        <w:tc>
          <w:tcPr>
            <w:tcW w:w="1599" w:type="dxa"/>
            <w:tcBorders>
              <w:right w:val="single" w:sz="12" w:space="0" w:color="auto"/>
            </w:tcBorders>
          </w:tcPr>
          <w:p w:rsidR="00B73488" w:rsidRPr="00320FD5" w:rsidRDefault="00B73488" w:rsidP="00C672B6">
            <w:proofErr w:type="spellStart"/>
            <w:r>
              <w:t>Српски</w:t>
            </w:r>
            <w:proofErr w:type="spellEnd"/>
            <w:r>
              <w:t xml:space="preserve"> језик-15.11.</w:t>
            </w:r>
          </w:p>
        </w:tc>
        <w:tc>
          <w:tcPr>
            <w:tcW w:w="1594" w:type="dxa"/>
            <w:tcBorders>
              <w:left w:val="single" w:sz="12" w:space="0" w:color="auto"/>
            </w:tcBorders>
          </w:tcPr>
          <w:p w:rsidR="00B73488" w:rsidRPr="00881E76" w:rsidRDefault="00B73488" w:rsidP="00C672B6"/>
        </w:tc>
        <w:tc>
          <w:tcPr>
            <w:tcW w:w="1701" w:type="dxa"/>
            <w:tcBorders>
              <w:right w:val="single" w:sz="12" w:space="0" w:color="auto"/>
            </w:tcBorders>
          </w:tcPr>
          <w:p w:rsidR="00B73488" w:rsidRDefault="00B73488" w:rsidP="009E3811">
            <w:proofErr w:type="spellStart"/>
            <w:r>
              <w:t>Енглески</w:t>
            </w:r>
            <w:proofErr w:type="spellEnd"/>
            <w:r>
              <w:t xml:space="preserve"> језик-22.11.</w:t>
            </w:r>
          </w:p>
          <w:p w:rsidR="00B73488" w:rsidRPr="00280911" w:rsidRDefault="00B73488" w:rsidP="009E3811">
            <w:r>
              <w:t>П.З.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3488" w:rsidRPr="002320BC" w:rsidRDefault="00B73488" w:rsidP="00C672B6"/>
        </w:tc>
        <w:tc>
          <w:tcPr>
            <w:tcW w:w="1756" w:type="dxa"/>
            <w:tcBorders>
              <w:right w:val="single" w:sz="12" w:space="0" w:color="auto"/>
            </w:tcBorders>
          </w:tcPr>
          <w:p w:rsidR="00B73488" w:rsidRPr="00685023" w:rsidRDefault="00B73488" w:rsidP="00C672B6"/>
        </w:tc>
      </w:tr>
      <w:tr w:rsidR="00B73488" w:rsidTr="00B72AC8">
        <w:trPr>
          <w:trHeight w:val="679"/>
        </w:trPr>
        <w:tc>
          <w:tcPr>
            <w:tcW w:w="1731" w:type="dxa"/>
            <w:vAlign w:val="center"/>
          </w:tcPr>
          <w:p w:rsidR="00B73488" w:rsidRPr="00F81A85" w:rsidRDefault="00B73488" w:rsidP="00C672B6">
            <w:pPr>
              <w:jc w:val="center"/>
            </w:pPr>
            <w:r>
              <w:t>6/1</w:t>
            </w:r>
          </w:p>
        </w:tc>
        <w:tc>
          <w:tcPr>
            <w:tcW w:w="1361" w:type="dxa"/>
          </w:tcPr>
          <w:p w:rsidR="00B73488" w:rsidRPr="002C1F7A" w:rsidRDefault="00B73488" w:rsidP="00C672B6"/>
        </w:tc>
        <w:tc>
          <w:tcPr>
            <w:tcW w:w="1464" w:type="dxa"/>
            <w:tcBorders>
              <w:right w:val="single" w:sz="12" w:space="0" w:color="auto"/>
            </w:tcBorders>
          </w:tcPr>
          <w:p w:rsidR="00B73488" w:rsidRDefault="00B73488" w:rsidP="002F48CB">
            <w:r w:rsidRPr="002F48CB">
              <w:t>Историја</w:t>
            </w:r>
            <w:r>
              <w:t>-</w:t>
            </w:r>
          </w:p>
          <w:p w:rsidR="00B73488" w:rsidRPr="002F48CB" w:rsidRDefault="00B73488" w:rsidP="002F48CB">
            <w:r>
              <w:t>4.11</w:t>
            </w:r>
          </w:p>
        </w:tc>
        <w:tc>
          <w:tcPr>
            <w:tcW w:w="1465" w:type="dxa"/>
            <w:tcBorders>
              <w:left w:val="single" w:sz="12" w:space="0" w:color="auto"/>
            </w:tcBorders>
          </w:tcPr>
          <w:p w:rsidR="00B73488" w:rsidRPr="00027B2D" w:rsidRDefault="00B73488" w:rsidP="00C672B6">
            <w:r>
              <w:t>Физика-13.11.</w:t>
            </w:r>
          </w:p>
        </w:tc>
        <w:tc>
          <w:tcPr>
            <w:tcW w:w="1599" w:type="dxa"/>
            <w:tcBorders>
              <w:right w:val="single" w:sz="12" w:space="0" w:color="auto"/>
            </w:tcBorders>
          </w:tcPr>
          <w:p w:rsidR="00B73488" w:rsidRPr="00DD24D9" w:rsidRDefault="00B73488" w:rsidP="00C672B6"/>
        </w:tc>
        <w:tc>
          <w:tcPr>
            <w:tcW w:w="1594" w:type="dxa"/>
            <w:tcBorders>
              <w:left w:val="single" w:sz="12" w:space="0" w:color="auto"/>
            </w:tcBorders>
          </w:tcPr>
          <w:p w:rsidR="00B73488" w:rsidRDefault="00B73488" w:rsidP="009E3811">
            <w:r>
              <w:t>Математика-</w:t>
            </w:r>
          </w:p>
          <w:p w:rsidR="00B73488" w:rsidRPr="00320FD5" w:rsidRDefault="00B73488" w:rsidP="009E3811">
            <w:r>
              <w:t>22.11.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3488" w:rsidRPr="00320FD5" w:rsidRDefault="00B73488" w:rsidP="009E3811">
            <w:proofErr w:type="spellStart"/>
            <w:r>
              <w:t>Српски</w:t>
            </w:r>
            <w:proofErr w:type="spellEnd"/>
            <w:r>
              <w:t xml:space="preserve"> језик-18.11.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3488" w:rsidRPr="00685023" w:rsidRDefault="00B73488" w:rsidP="00C672B6"/>
        </w:tc>
        <w:tc>
          <w:tcPr>
            <w:tcW w:w="1756" w:type="dxa"/>
            <w:tcBorders>
              <w:right w:val="single" w:sz="12" w:space="0" w:color="auto"/>
            </w:tcBorders>
          </w:tcPr>
          <w:p w:rsidR="00B73488" w:rsidRPr="00D27348" w:rsidRDefault="00B73488" w:rsidP="009E3811">
            <w:proofErr w:type="spellStart"/>
            <w:r>
              <w:t>Енглески</w:t>
            </w:r>
            <w:proofErr w:type="spellEnd"/>
            <w:r>
              <w:t xml:space="preserve"> језик-28.11. П.З.</w:t>
            </w:r>
          </w:p>
        </w:tc>
      </w:tr>
      <w:tr w:rsidR="00B73488" w:rsidTr="00B72AC8">
        <w:trPr>
          <w:trHeight w:val="679"/>
        </w:trPr>
        <w:tc>
          <w:tcPr>
            <w:tcW w:w="1731" w:type="dxa"/>
            <w:vAlign w:val="center"/>
          </w:tcPr>
          <w:p w:rsidR="00B73488" w:rsidRPr="00F81A85" w:rsidRDefault="00B73488" w:rsidP="00C672B6">
            <w:pPr>
              <w:jc w:val="center"/>
            </w:pPr>
            <w:r>
              <w:t>6/2</w:t>
            </w:r>
          </w:p>
        </w:tc>
        <w:tc>
          <w:tcPr>
            <w:tcW w:w="1361" w:type="dxa"/>
          </w:tcPr>
          <w:p w:rsidR="00B73488" w:rsidRPr="00280911" w:rsidRDefault="00B73488" w:rsidP="00AD75E2">
            <w:r>
              <w:t>Француски језик-4.11.</w:t>
            </w:r>
          </w:p>
        </w:tc>
        <w:tc>
          <w:tcPr>
            <w:tcW w:w="1464" w:type="dxa"/>
            <w:tcBorders>
              <w:right w:val="single" w:sz="12" w:space="0" w:color="auto"/>
            </w:tcBorders>
          </w:tcPr>
          <w:p w:rsidR="00B73488" w:rsidRDefault="00B73488" w:rsidP="00A77A83">
            <w:r w:rsidRPr="002F48CB">
              <w:t>Историја</w:t>
            </w:r>
            <w:r>
              <w:t>-</w:t>
            </w:r>
          </w:p>
          <w:p w:rsidR="00B73488" w:rsidRPr="002F48CB" w:rsidRDefault="00B73488" w:rsidP="00A77A83">
            <w:r>
              <w:t>6.11</w:t>
            </w:r>
          </w:p>
        </w:tc>
        <w:tc>
          <w:tcPr>
            <w:tcW w:w="1465" w:type="dxa"/>
            <w:tcBorders>
              <w:left w:val="single" w:sz="12" w:space="0" w:color="auto"/>
            </w:tcBorders>
          </w:tcPr>
          <w:p w:rsidR="00B73488" w:rsidRPr="00027B2D" w:rsidRDefault="00B73488" w:rsidP="00AD75E2">
            <w:r>
              <w:t>Физика-14.11.</w:t>
            </w:r>
          </w:p>
        </w:tc>
        <w:tc>
          <w:tcPr>
            <w:tcW w:w="1599" w:type="dxa"/>
            <w:tcBorders>
              <w:right w:val="single" w:sz="12" w:space="0" w:color="auto"/>
            </w:tcBorders>
          </w:tcPr>
          <w:p w:rsidR="00B73488" w:rsidRPr="00510320" w:rsidRDefault="00B73488" w:rsidP="00C672B6"/>
        </w:tc>
        <w:tc>
          <w:tcPr>
            <w:tcW w:w="1594" w:type="dxa"/>
            <w:tcBorders>
              <w:left w:val="single" w:sz="12" w:space="0" w:color="auto"/>
            </w:tcBorders>
          </w:tcPr>
          <w:p w:rsidR="00B73488" w:rsidRDefault="00B73488" w:rsidP="009E3811">
            <w:r>
              <w:t>Математика-</w:t>
            </w:r>
          </w:p>
          <w:p w:rsidR="00B73488" w:rsidRPr="00320FD5" w:rsidRDefault="00B73488" w:rsidP="00320FD5">
            <w:r>
              <w:t>20.11.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3488" w:rsidRPr="00320FD5" w:rsidRDefault="00B73488" w:rsidP="009E3811">
            <w:proofErr w:type="spellStart"/>
            <w:r>
              <w:t>Српски</w:t>
            </w:r>
            <w:proofErr w:type="spellEnd"/>
            <w:r>
              <w:t xml:space="preserve"> језик-19.11.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3488" w:rsidRPr="0060718D" w:rsidRDefault="00B73488" w:rsidP="00C672B6"/>
        </w:tc>
        <w:tc>
          <w:tcPr>
            <w:tcW w:w="1756" w:type="dxa"/>
            <w:tcBorders>
              <w:right w:val="single" w:sz="12" w:space="0" w:color="auto"/>
            </w:tcBorders>
          </w:tcPr>
          <w:p w:rsidR="00B73488" w:rsidRPr="00D27348" w:rsidRDefault="00B73488" w:rsidP="009E3811">
            <w:proofErr w:type="spellStart"/>
            <w:r>
              <w:t>Енглески</w:t>
            </w:r>
            <w:proofErr w:type="spellEnd"/>
            <w:r>
              <w:t xml:space="preserve"> језик-28.11. П.З.</w:t>
            </w:r>
          </w:p>
        </w:tc>
      </w:tr>
      <w:tr w:rsidR="00B73488" w:rsidTr="00B72AC8">
        <w:trPr>
          <w:trHeight w:val="720"/>
        </w:trPr>
        <w:tc>
          <w:tcPr>
            <w:tcW w:w="1731" w:type="dxa"/>
            <w:vAlign w:val="center"/>
          </w:tcPr>
          <w:p w:rsidR="00B73488" w:rsidRPr="00F81A85" w:rsidRDefault="00B73488" w:rsidP="00C672B6">
            <w:pPr>
              <w:jc w:val="center"/>
            </w:pPr>
            <w:r>
              <w:t>6/3</w:t>
            </w:r>
          </w:p>
        </w:tc>
        <w:tc>
          <w:tcPr>
            <w:tcW w:w="1361" w:type="dxa"/>
          </w:tcPr>
          <w:p w:rsidR="00B73488" w:rsidRPr="00280911" w:rsidRDefault="00B73488" w:rsidP="00AD75E2">
            <w:r>
              <w:t>Француски језик-4.11.</w:t>
            </w:r>
          </w:p>
        </w:tc>
        <w:tc>
          <w:tcPr>
            <w:tcW w:w="1464" w:type="dxa"/>
            <w:tcBorders>
              <w:right w:val="single" w:sz="12" w:space="0" w:color="auto"/>
            </w:tcBorders>
          </w:tcPr>
          <w:p w:rsidR="00B73488" w:rsidRDefault="00B73488" w:rsidP="00A77A83">
            <w:r w:rsidRPr="002F48CB">
              <w:t>Историја</w:t>
            </w:r>
            <w:r>
              <w:t>-</w:t>
            </w:r>
          </w:p>
          <w:p w:rsidR="00B73488" w:rsidRPr="002F48CB" w:rsidRDefault="00B73488" w:rsidP="00A77A83">
            <w:r>
              <w:t>6.11</w:t>
            </w:r>
          </w:p>
        </w:tc>
        <w:tc>
          <w:tcPr>
            <w:tcW w:w="1465" w:type="dxa"/>
            <w:tcBorders>
              <w:left w:val="single" w:sz="12" w:space="0" w:color="auto"/>
            </w:tcBorders>
          </w:tcPr>
          <w:p w:rsidR="00B73488" w:rsidRPr="00027B2D" w:rsidRDefault="00B73488" w:rsidP="00AD75E2">
            <w:r>
              <w:t>Физика-14.11.</w:t>
            </w:r>
          </w:p>
        </w:tc>
        <w:tc>
          <w:tcPr>
            <w:tcW w:w="1599" w:type="dxa"/>
            <w:tcBorders>
              <w:right w:val="single" w:sz="12" w:space="0" w:color="auto"/>
            </w:tcBorders>
          </w:tcPr>
          <w:p w:rsidR="00B73488" w:rsidRDefault="00B73488" w:rsidP="00C672B6"/>
        </w:tc>
        <w:tc>
          <w:tcPr>
            <w:tcW w:w="1594" w:type="dxa"/>
            <w:tcBorders>
              <w:left w:val="single" w:sz="12" w:space="0" w:color="auto"/>
            </w:tcBorders>
          </w:tcPr>
          <w:p w:rsidR="00B73488" w:rsidRDefault="00B73488" w:rsidP="009E3811">
            <w:r>
              <w:t>Математика-</w:t>
            </w:r>
          </w:p>
          <w:p w:rsidR="00B73488" w:rsidRPr="00320FD5" w:rsidRDefault="00B73488" w:rsidP="009E3811">
            <w:r>
              <w:t>20.11.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3488" w:rsidRPr="00320FD5" w:rsidRDefault="00B73488" w:rsidP="009E3811">
            <w:proofErr w:type="spellStart"/>
            <w:r>
              <w:t>Српски</w:t>
            </w:r>
            <w:proofErr w:type="spellEnd"/>
            <w:r>
              <w:t xml:space="preserve"> језик-21.11.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3488" w:rsidRPr="0074637E" w:rsidRDefault="00B73488" w:rsidP="00C672B6"/>
        </w:tc>
        <w:tc>
          <w:tcPr>
            <w:tcW w:w="1756" w:type="dxa"/>
            <w:tcBorders>
              <w:right w:val="single" w:sz="12" w:space="0" w:color="auto"/>
            </w:tcBorders>
          </w:tcPr>
          <w:p w:rsidR="00B73488" w:rsidRPr="00D27348" w:rsidRDefault="00B73488" w:rsidP="009E3811">
            <w:proofErr w:type="spellStart"/>
            <w:r>
              <w:t>Енглески</w:t>
            </w:r>
            <w:proofErr w:type="spellEnd"/>
            <w:r>
              <w:t xml:space="preserve"> језик-28.11. П.З.</w:t>
            </w:r>
          </w:p>
        </w:tc>
      </w:tr>
      <w:tr w:rsidR="00B73488" w:rsidTr="00B72AC8">
        <w:trPr>
          <w:trHeight w:val="720"/>
        </w:trPr>
        <w:tc>
          <w:tcPr>
            <w:tcW w:w="1731" w:type="dxa"/>
            <w:vAlign w:val="center"/>
          </w:tcPr>
          <w:p w:rsidR="00B73488" w:rsidRPr="0059220C" w:rsidRDefault="00B73488" w:rsidP="00C672B6">
            <w:pPr>
              <w:jc w:val="center"/>
            </w:pPr>
            <w:r>
              <w:t>7/1</w:t>
            </w:r>
          </w:p>
        </w:tc>
        <w:tc>
          <w:tcPr>
            <w:tcW w:w="1361" w:type="dxa"/>
          </w:tcPr>
          <w:p w:rsidR="00B73488" w:rsidRPr="00151828" w:rsidRDefault="00B73488" w:rsidP="00C672B6"/>
        </w:tc>
        <w:tc>
          <w:tcPr>
            <w:tcW w:w="1464" w:type="dxa"/>
            <w:tcBorders>
              <w:right w:val="single" w:sz="12" w:space="0" w:color="auto"/>
            </w:tcBorders>
          </w:tcPr>
          <w:p w:rsidR="00B73488" w:rsidRDefault="00B73488" w:rsidP="00A77A83">
            <w:r w:rsidRPr="002F48CB">
              <w:t>Историја</w:t>
            </w:r>
            <w:r>
              <w:t>-</w:t>
            </w:r>
          </w:p>
          <w:p w:rsidR="00B73488" w:rsidRPr="002F48CB" w:rsidRDefault="00B73488" w:rsidP="00A77A83">
            <w:r>
              <w:t>8.11</w:t>
            </w:r>
          </w:p>
        </w:tc>
        <w:tc>
          <w:tcPr>
            <w:tcW w:w="1465" w:type="dxa"/>
            <w:tcBorders>
              <w:left w:val="single" w:sz="12" w:space="0" w:color="auto"/>
            </w:tcBorders>
          </w:tcPr>
          <w:p w:rsidR="00B73488" w:rsidRPr="00027B2D" w:rsidRDefault="00B73488" w:rsidP="00AD75E2">
            <w:r>
              <w:t>Физика-14.11.</w:t>
            </w:r>
          </w:p>
        </w:tc>
        <w:tc>
          <w:tcPr>
            <w:tcW w:w="1599" w:type="dxa"/>
            <w:tcBorders>
              <w:right w:val="single" w:sz="12" w:space="0" w:color="auto"/>
            </w:tcBorders>
          </w:tcPr>
          <w:p w:rsidR="00B73488" w:rsidRPr="00320FD5" w:rsidRDefault="00B73488" w:rsidP="009E3811">
            <w:proofErr w:type="spellStart"/>
            <w:r>
              <w:t>Српски</w:t>
            </w:r>
            <w:proofErr w:type="spellEnd"/>
            <w:r>
              <w:t xml:space="preserve"> језик-13.11.</w:t>
            </w:r>
          </w:p>
        </w:tc>
        <w:tc>
          <w:tcPr>
            <w:tcW w:w="1594" w:type="dxa"/>
            <w:tcBorders>
              <w:left w:val="single" w:sz="12" w:space="0" w:color="auto"/>
            </w:tcBorders>
          </w:tcPr>
          <w:p w:rsidR="00B73488" w:rsidRDefault="00B73488" w:rsidP="009E3811">
            <w:proofErr w:type="spellStart"/>
            <w:r>
              <w:t>Енглески</w:t>
            </w:r>
            <w:proofErr w:type="spellEnd"/>
            <w:r>
              <w:t xml:space="preserve"> језик-20.11.</w:t>
            </w:r>
          </w:p>
          <w:p w:rsidR="00B73488" w:rsidRPr="00280911" w:rsidRDefault="00B73488" w:rsidP="009E3811">
            <w:r>
              <w:t>П.З.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3488" w:rsidRPr="00881E76" w:rsidRDefault="00B73488" w:rsidP="00C672B6"/>
        </w:tc>
        <w:tc>
          <w:tcPr>
            <w:tcW w:w="1701" w:type="dxa"/>
            <w:tcBorders>
              <w:right w:val="single" w:sz="12" w:space="0" w:color="auto"/>
            </w:tcBorders>
          </w:tcPr>
          <w:p w:rsidR="00B73488" w:rsidRPr="00634F85" w:rsidRDefault="00B73488" w:rsidP="00DC6E6C"/>
        </w:tc>
        <w:tc>
          <w:tcPr>
            <w:tcW w:w="1756" w:type="dxa"/>
            <w:tcBorders>
              <w:right w:val="single" w:sz="12" w:space="0" w:color="auto"/>
            </w:tcBorders>
          </w:tcPr>
          <w:p w:rsidR="00B73488" w:rsidRPr="0052602F" w:rsidRDefault="00B73488" w:rsidP="00C672B6">
            <w:r>
              <w:t>Хемија-29.11.</w:t>
            </w:r>
          </w:p>
        </w:tc>
      </w:tr>
      <w:tr w:rsidR="00B73488" w:rsidTr="00B72AC8">
        <w:trPr>
          <w:trHeight w:val="720"/>
        </w:trPr>
        <w:tc>
          <w:tcPr>
            <w:tcW w:w="1731" w:type="dxa"/>
            <w:vAlign w:val="center"/>
          </w:tcPr>
          <w:p w:rsidR="00B73488" w:rsidRPr="0059220C" w:rsidRDefault="00B73488" w:rsidP="00C672B6">
            <w:pPr>
              <w:jc w:val="center"/>
            </w:pPr>
            <w:r>
              <w:t>7/2</w:t>
            </w:r>
          </w:p>
        </w:tc>
        <w:tc>
          <w:tcPr>
            <w:tcW w:w="1361" w:type="dxa"/>
          </w:tcPr>
          <w:p w:rsidR="00B73488" w:rsidRDefault="00B73488" w:rsidP="00C672B6"/>
        </w:tc>
        <w:tc>
          <w:tcPr>
            <w:tcW w:w="1464" w:type="dxa"/>
            <w:tcBorders>
              <w:right w:val="single" w:sz="12" w:space="0" w:color="auto"/>
            </w:tcBorders>
          </w:tcPr>
          <w:p w:rsidR="00B73488" w:rsidRPr="002F48CB" w:rsidRDefault="00B73488" w:rsidP="00A77A83"/>
        </w:tc>
        <w:tc>
          <w:tcPr>
            <w:tcW w:w="1465" w:type="dxa"/>
            <w:tcBorders>
              <w:left w:val="single" w:sz="12" w:space="0" w:color="auto"/>
            </w:tcBorders>
          </w:tcPr>
          <w:p w:rsidR="00B73488" w:rsidRPr="00027B2D" w:rsidRDefault="00B73488" w:rsidP="00AD75E2">
            <w:r>
              <w:t>Физика-15.11.</w:t>
            </w:r>
          </w:p>
        </w:tc>
        <w:tc>
          <w:tcPr>
            <w:tcW w:w="1599" w:type="dxa"/>
            <w:tcBorders>
              <w:right w:val="single" w:sz="12" w:space="0" w:color="auto"/>
            </w:tcBorders>
          </w:tcPr>
          <w:p w:rsidR="00B73488" w:rsidRPr="00320FD5" w:rsidRDefault="00B73488" w:rsidP="009E3811">
            <w:proofErr w:type="spellStart"/>
            <w:r>
              <w:t>Српски</w:t>
            </w:r>
            <w:proofErr w:type="spellEnd"/>
            <w:r>
              <w:t xml:space="preserve"> језик-14.11.</w:t>
            </w:r>
          </w:p>
        </w:tc>
        <w:tc>
          <w:tcPr>
            <w:tcW w:w="1594" w:type="dxa"/>
            <w:tcBorders>
              <w:left w:val="single" w:sz="12" w:space="0" w:color="auto"/>
            </w:tcBorders>
          </w:tcPr>
          <w:p w:rsidR="00B73488" w:rsidRDefault="00B73488" w:rsidP="009E3811">
            <w:proofErr w:type="spellStart"/>
            <w:r>
              <w:t>Енглески</w:t>
            </w:r>
            <w:proofErr w:type="spellEnd"/>
            <w:r>
              <w:t xml:space="preserve"> језик-20.11.</w:t>
            </w:r>
          </w:p>
          <w:p w:rsidR="00B73488" w:rsidRPr="00280911" w:rsidRDefault="00B73488" w:rsidP="009E3811">
            <w:r>
              <w:t>П.З.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3488" w:rsidRPr="00634F85" w:rsidRDefault="00B73488" w:rsidP="00C672B6"/>
        </w:tc>
        <w:tc>
          <w:tcPr>
            <w:tcW w:w="1701" w:type="dxa"/>
            <w:tcBorders>
              <w:right w:val="single" w:sz="12" w:space="0" w:color="auto"/>
            </w:tcBorders>
          </w:tcPr>
          <w:p w:rsidR="00B73488" w:rsidRDefault="00B73488" w:rsidP="009E3811">
            <w:r>
              <w:t>Математика-</w:t>
            </w:r>
          </w:p>
          <w:p w:rsidR="00B73488" w:rsidRPr="00320FD5" w:rsidRDefault="00B73488" w:rsidP="009E3811">
            <w:r>
              <w:t>29.11.</w:t>
            </w:r>
          </w:p>
        </w:tc>
        <w:tc>
          <w:tcPr>
            <w:tcW w:w="1756" w:type="dxa"/>
            <w:tcBorders>
              <w:right w:val="single" w:sz="12" w:space="0" w:color="auto"/>
            </w:tcBorders>
          </w:tcPr>
          <w:p w:rsidR="00B73488" w:rsidRPr="0052602F" w:rsidRDefault="00B73488" w:rsidP="009E3811">
            <w:r>
              <w:t>Хемија-27.11.</w:t>
            </w:r>
          </w:p>
        </w:tc>
      </w:tr>
      <w:tr w:rsidR="00B73488" w:rsidTr="00B72AC8">
        <w:trPr>
          <w:trHeight w:val="720"/>
        </w:trPr>
        <w:tc>
          <w:tcPr>
            <w:tcW w:w="1731" w:type="dxa"/>
            <w:vAlign w:val="center"/>
          </w:tcPr>
          <w:p w:rsidR="00B73488" w:rsidRDefault="00B73488" w:rsidP="00C672B6">
            <w:pPr>
              <w:jc w:val="center"/>
            </w:pPr>
            <w:r>
              <w:t>7/3</w:t>
            </w:r>
          </w:p>
        </w:tc>
        <w:tc>
          <w:tcPr>
            <w:tcW w:w="1361" w:type="dxa"/>
          </w:tcPr>
          <w:p w:rsidR="00B73488" w:rsidRPr="00B72AC8" w:rsidRDefault="00B73488" w:rsidP="00C672B6"/>
        </w:tc>
        <w:tc>
          <w:tcPr>
            <w:tcW w:w="1464" w:type="dxa"/>
            <w:tcBorders>
              <w:right w:val="single" w:sz="12" w:space="0" w:color="auto"/>
            </w:tcBorders>
          </w:tcPr>
          <w:p w:rsidR="00B73488" w:rsidRDefault="00B73488" w:rsidP="00A77A83">
            <w:r w:rsidRPr="002F48CB">
              <w:t>Историја</w:t>
            </w:r>
            <w:r>
              <w:t>-</w:t>
            </w:r>
          </w:p>
          <w:p w:rsidR="00B73488" w:rsidRPr="002F48CB" w:rsidRDefault="00B73488" w:rsidP="00A77A83">
            <w:r>
              <w:t>12.11</w:t>
            </w:r>
          </w:p>
        </w:tc>
        <w:tc>
          <w:tcPr>
            <w:tcW w:w="1465" w:type="dxa"/>
            <w:tcBorders>
              <w:left w:val="single" w:sz="12" w:space="0" w:color="auto"/>
            </w:tcBorders>
          </w:tcPr>
          <w:p w:rsidR="00B73488" w:rsidRPr="00027B2D" w:rsidRDefault="00B73488" w:rsidP="00AD75E2">
            <w:r>
              <w:t>Физика-14.11.</w:t>
            </w:r>
          </w:p>
        </w:tc>
        <w:tc>
          <w:tcPr>
            <w:tcW w:w="1599" w:type="dxa"/>
            <w:tcBorders>
              <w:right w:val="single" w:sz="12" w:space="0" w:color="auto"/>
            </w:tcBorders>
          </w:tcPr>
          <w:p w:rsidR="00B73488" w:rsidRDefault="00B73488" w:rsidP="00C672B6">
            <w:r>
              <w:t>Математика-</w:t>
            </w:r>
          </w:p>
          <w:p w:rsidR="00B73488" w:rsidRPr="00320FD5" w:rsidRDefault="00B73488" w:rsidP="00C672B6">
            <w:r>
              <w:t>15.11.</w:t>
            </w:r>
          </w:p>
        </w:tc>
        <w:tc>
          <w:tcPr>
            <w:tcW w:w="1594" w:type="dxa"/>
            <w:tcBorders>
              <w:left w:val="single" w:sz="12" w:space="0" w:color="auto"/>
            </w:tcBorders>
          </w:tcPr>
          <w:p w:rsidR="00B73488" w:rsidRDefault="00B73488" w:rsidP="009E3811">
            <w:proofErr w:type="spellStart"/>
            <w:r>
              <w:t>Енглески</w:t>
            </w:r>
            <w:proofErr w:type="spellEnd"/>
            <w:r>
              <w:t xml:space="preserve"> језик-20.11.</w:t>
            </w:r>
          </w:p>
          <w:p w:rsidR="00B73488" w:rsidRPr="00280911" w:rsidRDefault="00B73488" w:rsidP="009E3811">
            <w:r>
              <w:t>П.З.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3488" w:rsidRPr="00320FD5" w:rsidRDefault="00B73488" w:rsidP="009E3811">
            <w:proofErr w:type="spellStart"/>
            <w:r>
              <w:t>Српски</w:t>
            </w:r>
            <w:proofErr w:type="spellEnd"/>
            <w:r>
              <w:t xml:space="preserve"> језик-18.11.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3488" w:rsidRPr="002320BC" w:rsidRDefault="00B73488" w:rsidP="00C672B6"/>
        </w:tc>
        <w:tc>
          <w:tcPr>
            <w:tcW w:w="1756" w:type="dxa"/>
            <w:tcBorders>
              <w:right w:val="single" w:sz="12" w:space="0" w:color="auto"/>
            </w:tcBorders>
          </w:tcPr>
          <w:p w:rsidR="00B73488" w:rsidRPr="0052602F" w:rsidRDefault="00B73488" w:rsidP="009E3811">
            <w:r>
              <w:t>Хемија-27.11.</w:t>
            </w:r>
          </w:p>
        </w:tc>
      </w:tr>
      <w:tr w:rsidR="00B73488" w:rsidTr="00B72AC8">
        <w:trPr>
          <w:trHeight w:val="720"/>
        </w:trPr>
        <w:tc>
          <w:tcPr>
            <w:tcW w:w="1731" w:type="dxa"/>
            <w:vAlign w:val="center"/>
          </w:tcPr>
          <w:p w:rsidR="00B73488" w:rsidRDefault="00B73488" w:rsidP="00C672B6">
            <w:pPr>
              <w:jc w:val="center"/>
            </w:pPr>
            <w:r>
              <w:t>8/1</w:t>
            </w:r>
          </w:p>
        </w:tc>
        <w:tc>
          <w:tcPr>
            <w:tcW w:w="1361" w:type="dxa"/>
          </w:tcPr>
          <w:p w:rsidR="00B73488" w:rsidRDefault="00B73488" w:rsidP="00AD75E2">
            <w:r>
              <w:t>Енглески језик-7.11.</w:t>
            </w:r>
          </w:p>
          <w:p w:rsidR="00B73488" w:rsidRPr="00280911" w:rsidRDefault="00B73488" w:rsidP="00AD75E2">
            <w:r>
              <w:t>П.З.</w:t>
            </w:r>
          </w:p>
        </w:tc>
        <w:tc>
          <w:tcPr>
            <w:tcW w:w="1464" w:type="dxa"/>
            <w:tcBorders>
              <w:right w:val="single" w:sz="12" w:space="0" w:color="auto"/>
            </w:tcBorders>
          </w:tcPr>
          <w:p w:rsidR="00B73488" w:rsidRDefault="00B73488" w:rsidP="00A77A83">
            <w:r w:rsidRPr="002F48CB">
              <w:t>Историја</w:t>
            </w:r>
            <w:r>
              <w:t>-</w:t>
            </w:r>
          </w:p>
          <w:p w:rsidR="00B73488" w:rsidRPr="002F48CB" w:rsidRDefault="00B73488" w:rsidP="00A77A83">
            <w:r>
              <w:t>5.11</w:t>
            </w:r>
          </w:p>
        </w:tc>
        <w:tc>
          <w:tcPr>
            <w:tcW w:w="1465" w:type="dxa"/>
            <w:tcBorders>
              <w:left w:val="single" w:sz="12" w:space="0" w:color="auto"/>
            </w:tcBorders>
          </w:tcPr>
          <w:p w:rsidR="00B73488" w:rsidRPr="00027B2D" w:rsidRDefault="00B73488" w:rsidP="00AD75E2">
            <w:r>
              <w:t>Физика-14.11.</w:t>
            </w:r>
          </w:p>
        </w:tc>
        <w:tc>
          <w:tcPr>
            <w:tcW w:w="1599" w:type="dxa"/>
            <w:tcBorders>
              <w:right w:val="single" w:sz="12" w:space="0" w:color="auto"/>
            </w:tcBorders>
          </w:tcPr>
          <w:p w:rsidR="00B73488" w:rsidRDefault="00B73488" w:rsidP="009E3811">
            <w:r>
              <w:t>Математика-</w:t>
            </w:r>
          </w:p>
          <w:p w:rsidR="00B73488" w:rsidRPr="00320FD5" w:rsidRDefault="00B73488" w:rsidP="009E3811">
            <w:r>
              <w:t>15.11.</w:t>
            </w:r>
          </w:p>
        </w:tc>
        <w:tc>
          <w:tcPr>
            <w:tcW w:w="1594" w:type="dxa"/>
            <w:tcBorders>
              <w:left w:val="single" w:sz="12" w:space="0" w:color="auto"/>
            </w:tcBorders>
          </w:tcPr>
          <w:p w:rsidR="00B73488" w:rsidRPr="00320FD5" w:rsidRDefault="00B73488" w:rsidP="00634F85">
            <w:r>
              <w:t>Биологија-18.11.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3488" w:rsidRPr="00510320" w:rsidRDefault="00B73488" w:rsidP="00C672B6"/>
        </w:tc>
        <w:tc>
          <w:tcPr>
            <w:tcW w:w="1701" w:type="dxa"/>
            <w:tcBorders>
              <w:right w:val="single" w:sz="12" w:space="0" w:color="auto"/>
            </w:tcBorders>
          </w:tcPr>
          <w:p w:rsidR="00B73488" w:rsidRPr="0052602F" w:rsidRDefault="00B73488" w:rsidP="00D443E4">
            <w:r>
              <w:t>Хемија-25.11.</w:t>
            </w:r>
          </w:p>
        </w:tc>
        <w:tc>
          <w:tcPr>
            <w:tcW w:w="1756" w:type="dxa"/>
            <w:tcBorders>
              <w:right w:val="single" w:sz="12" w:space="0" w:color="auto"/>
            </w:tcBorders>
          </w:tcPr>
          <w:p w:rsidR="00B73488" w:rsidRPr="00B36913" w:rsidRDefault="00B73488" w:rsidP="00C672B6"/>
        </w:tc>
      </w:tr>
      <w:tr w:rsidR="00B73488" w:rsidTr="00B72AC8">
        <w:trPr>
          <w:trHeight w:val="720"/>
        </w:trPr>
        <w:tc>
          <w:tcPr>
            <w:tcW w:w="1731" w:type="dxa"/>
            <w:vAlign w:val="center"/>
          </w:tcPr>
          <w:p w:rsidR="00B73488" w:rsidRDefault="00B73488" w:rsidP="00C672B6">
            <w:pPr>
              <w:jc w:val="center"/>
            </w:pPr>
            <w:r>
              <w:t>8/2</w:t>
            </w:r>
          </w:p>
        </w:tc>
        <w:tc>
          <w:tcPr>
            <w:tcW w:w="1361" w:type="dxa"/>
          </w:tcPr>
          <w:p w:rsidR="00B73488" w:rsidRDefault="00B73488" w:rsidP="00AD75E2">
            <w:r>
              <w:t>Енглески језик-7.11.</w:t>
            </w:r>
          </w:p>
          <w:p w:rsidR="00B73488" w:rsidRPr="00280911" w:rsidRDefault="00B73488" w:rsidP="00AD75E2">
            <w:r>
              <w:t>П.З.</w:t>
            </w:r>
          </w:p>
        </w:tc>
        <w:tc>
          <w:tcPr>
            <w:tcW w:w="1464" w:type="dxa"/>
            <w:tcBorders>
              <w:right w:val="single" w:sz="12" w:space="0" w:color="auto"/>
            </w:tcBorders>
          </w:tcPr>
          <w:p w:rsidR="00B73488" w:rsidRDefault="00B73488" w:rsidP="00A77A83">
            <w:r w:rsidRPr="002F48CB">
              <w:t>Историја</w:t>
            </w:r>
            <w:r>
              <w:t>-</w:t>
            </w:r>
          </w:p>
          <w:p w:rsidR="00B73488" w:rsidRPr="002F48CB" w:rsidRDefault="00B73488" w:rsidP="00A77A83">
            <w:r>
              <w:t>1.11</w:t>
            </w:r>
          </w:p>
        </w:tc>
        <w:tc>
          <w:tcPr>
            <w:tcW w:w="1465" w:type="dxa"/>
            <w:tcBorders>
              <w:left w:val="single" w:sz="12" w:space="0" w:color="auto"/>
            </w:tcBorders>
          </w:tcPr>
          <w:p w:rsidR="00B73488" w:rsidRPr="00027B2D" w:rsidRDefault="00B73488" w:rsidP="00AD75E2">
            <w:r>
              <w:t>Физика-15.11.</w:t>
            </w:r>
          </w:p>
        </w:tc>
        <w:tc>
          <w:tcPr>
            <w:tcW w:w="1599" w:type="dxa"/>
            <w:tcBorders>
              <w:right w:val="single" w:sz="12" w:space="0" w:color="auto"/>
            </w:tcBorders>
          </w:tcPr>
          <w:p w:rsidR="00B73488" w:rsidRDefault="00B73488" w:rsidP="009E3811">
            <w:r>
              <w:t>Математика-</w:t>
            </w:r>
          </w:p>
          <w:p w:rsidR="00B73488" w:rsidRPr="00320FD5" w:rsidRDefault="00B73488" w:rsidP="009E3811">
            <w:r>
              <w:t>14.11.</w:t>
            </w:r>
          </w:p>
        </w:tc>
        <w:tc>
          <w:tcPr>
            <w:tcW w:w="1594" w:type="dxa"/>
            <w:tcBorders>
              <w:left w:val="single" w:sz="12" w:space="0" w:color="auto"/>
            </w:tcBorders>
          </w:tcPr>
          <w:p w:rsidR="00B73488" w:rsidRPr="00881E76" w:rsidRDefault="00B73488" w:rsidP="00634F85"/>
        </w:tc>
        <w:tc>
          <w:tcPr>
            <w:tcW w:w="1701" w:type="dxa"/>
            <w:tcBorders>
              <w:right w:val="single" w:sz="12" w:space="0" w:color="auto"/>
            </w:tcBorders>
          </w:tcPr>
          <w:p w:rsidR="00B73488" w:rsidRPr="0052602F" w:rsidRDefault="00B73488" w:rsidP="00D443E4">
            <w:r>
              <w:t>Хемија-22.11.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3488" w:rsidRPr="00685023" w:rsidRDefault="00B73488" w:rsidP="00C672B6"/>
        </w:tc>
        <w:tc>
          <w:tcPr>
            <w:tcW w:w="1756" w:type="dxa"/>
            <w:tcBorders>
              <w:right w:val="single" w:sz="12" w:space="0" w:color="auto"/>
            </w:tcBorders>
          </w:tcPr>
          <w:p w:rsidR="00B73488" w:rsidRPr="002E368A" w:rsidRDefault="00B73488" w:rsidP="00C672B6"/>
        </w:tc>
      </w:tr>
      <w:tr w:rsidR="00B73488" w:rsidTr="00B72AC8">
        <w:trPr>
          <w:trHeight w:val="720"/>
        </w:trPr>
        <w:tc>
          <w:tcPr>
            <w:tcW w:w="1731" w:type="dxa"/>
            <w:vAlign w:val="center"/>
          </w:tcPr>
          <w:p w:rsidR="00B73488" w:rsidRDefault="00B73488" w:rsidP="00C672B6">
            <w:pPr>
              <w:jc w:val="center"/>
            </w:pPr>
            <w:r>
              <w:t>8/3</w:t>
            </w:r>
          </w:p>
        </w:tc>
        <w:tc>
          <w:tcPr>
            <w:tcW w:w="1361" w:type="dxa"/>
          </w:tcPr>
          <w:p w:rsidR="00B73488" w:rsidRDefault="00B73488" w:rsidP="00AD75E2">
            <w:r>
              <w:t>Енглески језик-7.11.</w:t>
            </w:r>
          </w:p>
          <w:p w:rsidR="00B73488" w:rsidRPr="00280911" w:rsidRDefault="00B73488" w:rsidP="00AD75E2">
            <w:r>
              <w:t>П.З.</w:t>
            </w:r>
          </w:p>
        </w:tc>
        <w:tc>
          <w:tcPr>
            <w:tcW w:w="1464" w:type="dxa"/>
            <w:tcBorders>
              <w:right w:val="single" w:sz="12" w:space="0" w:color="auto"/>
            </w:tcBorders>
          </w:tcPr>
          <w:p w:rsidR="00B73488" w:rsidRDefault="00B73488" w:rsidP="00A77A83">
            <w:r w:rsidRPr="002F48CB">
              <w:t>Историја</w:t>
            </w:r>
            <w:r>
              <w:t>-</w:t>
            </w:r>
          </w:p>
          <w:p w:rsidR="00B73488" w:rsidRPr="002F48CB" w:rsidRDefault="00B73488" w:rsidP="00A77A83">
            <w:r>
              <w:t>5.11</w:t>
            </w:r>
          </w:p>
        </w:tc>
        <w:tc>
          <w:tcPr>
            <w:tcW w:w="1465" w:type="dxa"/>
            <w:tcBorders>
              <w:left w:val="single" w:sz="12" w:space="0" w:color="auto"/>
            </w:tcBorders>
          </w:tcPr>
          <w:p w:rsidR="00B73488" w:rsidRPr="00027B2D" w:rsidRDefault="00B73488" w:rsidP="00AD75E2">
            <w:r>
              <w:t>Физика-13.11.</w:t>
            </w:r>
          </w:p>
        </w:tc>
        <w:tc>
          <w:tcPr>
            <w:tcW w:w="1599" w:type="dxa"/>
            <w:tcBorders>
              <w:right w:val="single" w:sz="12" w:space="0" w:color="auto"/>
            </w:tcBorders>
          </w:tcPr>
          <w:p w:rsidR="00B73488" w:rsidRDefault="00B73488" w:rsidP="009E3811">
            <w:r>
              <w:t>Математика-</w:t>
            </w:r>
          </w:p>
          <w:p w:rsidR="00B73488" w:rsidRPr="00320FD5" w:rsidRDefault="00B73488" w:rsidP="009E3811">
            <w:r>
              <w:t>14.11.</w:t>
            </w:r>
          </w:p>
        </w:tc>
        <w:tc>
          <w:tcPr>
            <w:tcW w:w="1594" w:type="dxa"/>
            <w:tcBorders>
              <w:left w:val="single" w:sz="12" w:space="0" w:color="auto"/>
            </w:tcBorders>
          </w:tcPr>
          <w:p w:rsidR="00B73488" w:rsidRPr="00881E76" w:rsidRDefault="00B73488" w:rsidP="00C672B6"/>
        </w:tc>
        <w:tc>
          <w:tcPr>
            <w:tcW w:w="1701" w:type="dxa"/>
            <w:tcBorders>
              <w:right w:val="single" w:sz="12" w:space="0" w:color="auto"/>
            </w:tcBorders>
          </w:tcPr>
          <w:p w:rsidR="00B73488" w:rsidRPr="0052602F" w:rsidRDefault="00B73488" w:rsidP="00D443E4">
            <w:r>
              <w:t>Хемија-22.11.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3488" w:rsidRPr="00685023" w:rsidRDefault="00B73488" w:rsidP="00C672B6"/>
        </w:tc>
        <w:tc>
          <w:tcPr>
            <w:tcW w:w="1756" w:type="dxa"/>
            <w:tcBorders>
              <w:right w:val="single" w:sz="12" w:space="0" w:color="auto"/>
            </w:tcBorders>
          </w:tcPr>
          <w:p w:rsidR="00B73488" w:rsidRPr="00510320" w:rsidRDefault="00B73488" w:rsidP="00C672B6"/>
        </w:tc>
      </w:tr>
    </w:tbl>
    <w:p w:rsidR="00F81A85" w:rsidRDefault="00F81A85" w:rsidP="00F81A85"/>
    <w:p w:rsidR="00F81A85" w:rsidRDefault="00F81A85" w:rsidP="00F81A85"/>
    <w:p w:rsidR="00F81A85" w:rsidRDefault="00F81A85" w:rsidP="00F81A85"/>
    <w:p w:rsidR="00F81A85" w:rsidRDefault="00F81A85" w:rsidP="00970813">
      <w:pPr>
        <w:jc w:val="center"/>
      </w:pPr>
    </w:p>
    <w:p w:rsidR="00F81A85" w:rsidRPr="00D70895" w:rsidRDefault="00F81A85" w:rsidP="00D70895"/>
    <w:p w:rsidR="00FB77DA" w:rsidRPr="00FB77DA" w:rsidRDefault="00FB77DA" w:rsidP="00FB77DA">
      <w:pPr>
        <w:jc w:val="center"/>
        <w:rPr>
          <w:i/>
        </w:rPr>
      </w:pPr>
      <w:r>
        <w:t>-</w:t>
      </w:r>
      <w:proofErr w:type="spellStart"/>
      <w:r>
        <w:t>Eвиденција</w:t>
      </w:r>
      <w:proofErr w:type="spellEnd"/>
      <w:r>
        <w:t xml:space="preserve"> </w:t>
      </w:r>
      <w:proofErr w:type="spellStart"/>
      <w:proofErr w:type="gramStart"/>
      <w:r>
        <w:t>контролних</w:t>
      </w:r>
      <w:proofErr w:type="spellEnd"/>
      <w:r>
        <w:t xml:space="preserve">  </w:t>
      </w:r>
      <w:proofErr w:type="spellStart"/>
      <w:r>
        <w:t>тестова</w:t>
      </w:r>
      <w:proofErr w:type="spellEnd"/>
      <w:proofErr w:type="gramEnd"/>
      <w:r>
        <w:t xml:space="preserve"> и </w:t>
      </w:r>
      <w:proofErr w:type="spellStart"/>
      <w:r>
        <w:t>писмених</w:t>
      </w:r>
      <w:proofErr w:type="spellEnd"/>
      <w:r>
        <w:t xml:space="preserve"> </w:t>
      </w:r>
      <w:proofErr w:type="spellStart"/>
      <w:r>
        <w:t>задат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сец</w:t>
      </w:r>
      <w:proofErr w:type="spellEnd"/>
      <w:r w:rsidR="00B72AC8" w:rsidRPr="00B72AC8">
        <w:rPr>
          <w:u w:val="single"/>
        </w:rPr>
        <w:t xml:space="preserve"> </w:t>
      </w:r>
      <w:proofErr w:type="spellStart"/>
      <w:r w:rsidR="00EF04B5" w:rsidRPr="00EF04B5">
        <w:rPr>
          <w:u w:val="single"/>
        </w:rPr>
        <w:t>новембар</w:t>
      </w:r>
      <w:proofErr w:type="spellEnd"/>
      <w:r w:rsidR="00EF04B5" w:rsidRPr="00EF04B5">
        <w:rPr>
          <w:u w:val="single"/>
        </w:rPr>
        <w:t xml:space="preserve"> </w:t>
      </w:r>
      <w:r w:rsidR="00EF04B5">
        <w:rPr>
          <w:u w:val="single"/>
        </w:rPr>
        <w:t>-</w:t>
      </w:r>
      <w:r w:rsidR="00B72AC8">
        <w:rPr>
          <w:i/>
        </w:rPr>
        <w:t xml:space="preserve">2019/120. </w:t>
      </w:r>
      <w:proofErr w:type="spellStart"/>
      <w:proofErr w:type="gramStart"/>
      <w:r>
        <w:rPr>
          <w:i/>
        </w:rPr>
        <w:t>године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Сараново</w:t>
      </w:r>
      <w:proofErr w:type="spellEnd"/>
      <w:proofErr w:type="gramEnd"/>
    </w:p>
    <w:p w:rsidR="00FB77DA" w:rsidRDefault="00FB77DA" w:rsidP="00FB77DA"/>
    <w:tbl>
      <w:tblPr>
        <w:tblStyle w:val="TableGrid"/>
        <w:tblW w:w="0" w:type="auto"/>
        <w:tblInd w:w="517" w:type="dxa"/>
        <w:tblLook w:val="04A0"/>
      </w:tblPr>
      <w:tblGrid>
        <w:gridCol w:w="1821"/>
        <w:gridCol w:w="1522"/>
        <w:gridCol w:w="1438"/>
        <w:gridCol w:w="1509"/>
        <w:gridCol w:w="1538"/>
        <w:gridCol w:w="1665"/>
        <w:gridCol w:w="1622"/>
        <w:gridCol w:w="1628"/>
        <w:gridCol w:w="1629"/>
      </w:tblGrid>
      <w:tr w:rsidR="00FB77DA" w:rsidTr="00B72AC8">
        <w:trPr>
          <w:trHeight w:val="339"/>
        </w:trPr>
        <w:tc>
          <w:tcPr>
            <w:tcW w:w="1821" w:type="dxa"/>
            <w:vMerge w:val="restart"/>
            <w:vAlign w:val="center"/>
          </w:tcPr>
          <w:p w:rsidR="00FB77DA" w:rsidRPr="00E56982" w:rsidRDefault="00FB77DA" w:rsidP="0083438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ред</w:t>
            </w:r>
            <w:proofErr w:type="spellEnd"/>
            <w:r w:rsidRPr="00E56982">
              <w:rPr>
                <w:b/>
              </w:rPr>
              <w:t>:</w:t>
            </w:r>
          </w:p>
        </w:tc>
        <w:tc>
          <w:tcPr>
            <w:tcW w:w="12551" w:type="dxa"/>
            <w:gridSpan w:val="8"/>
            <w:vAlign w:val="center"/>
          </w:tcPr>
          <w:p w:rsidR="00FB77DA" w:rsidRPr="00E56982" w:rsidRDefault="00FB77DA" w:rsidP="005449D2">
            <w:pPr>
              <w:jc w:val="center"/>
              <w:rPr>
                <w:b/>
              </w:rPr>
            </w:pPr>
            <w:proofErr w:type="spellStart"/>
            <w:r w:rsidRPr="00E56982">
              <w:rPr>
                <w:b/>
              </w:rPr>
              <w:t>Наставни</w:t>
            </w:r>
            <w:proofErr w:type="spellEnd"/>
            <w:r w:rsidRPr="00E56982">
              <w:rPr>
                <w:b/>
              </w:rPr>
              <w:t xml:space="preserve"> </w:t>
            </w:r>
            <w:proofErr w:type="spellStart"/>
            <w:r w:rsidRPr="00E56982">
              <w:rPr>
                <w:b/>
              </w:rPr>
              <w:t>предмет</w:t>
            </w:r>
            <w:proofErr w:type="spellEnd"/>
            <w:r w:rsidRPr="00E56982">
              <w:rPr>
                <w:b/>
              </w:rPr>
              <w:t xml:space="preserve"> и </w:t>
            </w:r>
            <w:proofErr w:type="spellStart"/>
            <w:r w:rsidRPr="00E56982">
              <w:rPr>
                <w:b/>
              </w:rPr>
              <w:t>датум</w:t>
            </w:r>
            <w:proofErr w:type="spellEnd"/>
            <w:r w:rsidRPr="00E56982">
              <w:rPr>
                <w:b/>
              </w:rPr>
              <w:t xml:space="preserve"> </w:t>
            </w:r>
            <w:proofErr w:type="spellStart"/>
            <w:r w:rsidRPr="00E56982">
              <w:rPr>
                <w:b/>
              </w:rPr>
              <w:t>реализације</w:t>
            </w:r>
            <w:proofErr w:type="spellEnd"/>
            <w:r w:rsidRPr="00E56982">
              <w:rPr>
                <w:b/>
              </w:rPr>
              <w:t xml:space="preserve"> </w:t>
            </w:r>
            <w:proofErr w:type="spellStart"/>
            <w:r w:rsidRPr="00E56982">
              <w:rPr>
                <w:b/>
              </w:rPr>
              <w:t>писмених</w:t>
            </w:r>
            <w:proofErr w:type="spellEnd"/>
            <w:r w:rsidRPr="00E56982">
              <w:rPr>
                <w:b/>
              </w:rPr>
              <w:t xml:space="preserve"> </w:t>
            </w:r>
            <w:proofErr w:type="spellStart"/>
            <w:r w:rsidRPr="00E56982">
              <w:rPr>
                <w:b/>
              </w:rPr>
              <w:t>провера</w:t>
            </w:r>
            <w:proofErr w:type="spellEnd"/>
            <w:r w:rsidRPr="00E56982">
              <w:rPr>
                <w:b/>
              </w:rPr>
              <w:t xml:space="preserve"> </w:t>
            </w:r>
            <w:proofErr w:type="spellStart"/>
            <w:r w:rsidRPr="00E56982">
              <w:rPr>
                <w:b/>
              </w:rPr>
              <w:t>знања</w:t>
            </w:r>
            <w:proofErr w:type="spellEnd"/>
            <w:r w:rsidR="00ED20BD">
              <w:rPr>
                <w:b/>
              </w:rPr>
              <w:t xml:space="preserve"> </w:t>
            </w:r>
          </w:p>
        </w:tc>
      </w:tr>
      <w:tr w:rsidR="005C37C5" w:rsidTr="00DD5C5A">
        <w:trPr>
          <w:trHeight w:val="338"/>
        </w:trPr>
        <w:tc>
          <w:tcPr>
            <w:tcW w:w="1821" w:type="dxa"/>
            <w:vMerge/>
            <w:vAlign w:val="center"/>
          </w:tcPr>
          <w:p w:rsidR="005C37C5" w:rsidRDefault="005C37C5" w:rsidP="00C672B6">
            <w:pPr>
              <w:jc w:val="center"/>
            </w:pPr>
          </w:p>
        </w:tc>
        <w:tc>
          <w:tcPr>
            <w:tcW w:w="2960" w:type="dxa"/>
            <w:gridSpan w:val="2"/>
            <w:tcBorders>
              <w:right w:val="single" w:sz="12" w:space="0" w:color="auto"/>
            </w:tcBorders>
            <w:vAlign w:val="center"/>
          </w:tcPr>
          <w:p w:rsidR="005C37C5" w:rsidRDefault="005C37C5" w:rsidP="00FF3F94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I (4-8)</w:t>
            </w:r>
          </w:p>
        </w:tc>
        <w:tc>
          <w:tcPr>
            <w:tcW w:w="30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7C5" w:rsidRDefault="005C37C5" w:rsidP="00FF3F94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II (12-15)</w:t>
            </w:r>
          </w:p>
        </w:tc>
        <w:tc>
          <w:tcPr>
            <w:tcW w:w="3287" w:type="dxa"/>
            <w:gridSpan w:val="2"/>
            <w:tcBorders>
              <w:left w:val="single" w:sz="12" w:space="0" w:color="auto"/>
            </w:tcBorders>
          </w:tcPr>
          <w:p w:rsidR="005C37C5" w:rsidRDefault="005C37C5" w:rsidP="00FF3F94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III (18-22)</w:t>
            </w:r>
          </w:p>
        </w:tc>
        <w:tc>
          <w:tcPr>
            <w:tcW w:w="3257" w:type="dxa"/>
            <w:gridSpan w:val="2"/>
            <w:tcBorders>
              <w:left w:val="single" w:sz="12" w:space="0" w:color="auto"/>
            </w:tcBorders>
          </w:tcPr>
          <w:p w:rsidR="005C37C5" w:rsidRDefault="005C37C5" w:rsidP="00FF3F94">
            <w:pPr>
              <w:spacing w:after="160" w:line="256" w:lineRule="auto"/>
              <w:jc w:val="center"/>
            </w:pPr>
            <w:r>
              <w:rPr>
                <w:b/>
              </w:rPr>
              <w:t>IV (25-29)</w:t>
            </w:r>
          </w:p>
        </w:tc>
      </w:tr>
      <w:tr w:rsidR="00E9562C" w:rsidTr="00B72AC8">
        <w:trPr>
          <w:trHeight w:val="720"/>
        </w:trPr>
        <w:tc>
          <w:tcPr>
            <w:tcW w:w="1821" w:type="dxa"/>
            <w:vAlign w:val="center"/>
          </w:tcPr>
          <w:p w:rsidR="00E9562C" w:rsidRPr="00FB77DA" w:rsidRDefault="00E9562C" w:rsidP="00E9562C">
            <w:pPr>
              <w:jc w:val="center"/>
            </w:pPr>
            <w:r>
              <w:t>5.</w:t>
            </w:r>
          </w:p>
        </w:tc>
        <w:tc>
          <w:tcPr>
            <w:tcW w:w="1522" w:type="dxa"/>
          </w:tcPr>
          <w:p w:rsidR="00E9562C" w:rsidRDefault="00E9562C" w:rsidP="00E9562C">
            <w:proofErr w:type="spellStart"/>
            <w:r>
              <w:t>Математика</w:t>
            </w:r>
            <w:proofErr w:type="spellEnd"/>
            <w:r>
              <w:t>-</w:t>
            </w:r>
          </w:p>
          <w:p w:rsidR="00E9562C" w:rsidRPr="00E9562C" w:rsidRDefault="00E9562C" w:rsidP="00E9562C">
            <w:r>
              <w:t>писмњни задатак</w:t>
            </w: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:rsidR="00E9562C" w:rsidRPr="00F059A5" w:rsidRDefault="00E9562C" w:rsidP="00E9562C"/>
        </w:tc>
        <w:tc>
          <w:tcPr>
            <w:tcW w:w="1509" w:type="dxa"/>
            <w:tcBorders>
              <w:left w:val="single" w:sz="12" w:space="0" w:color="auto"/>
            </w:tcBorders>
          </w:tcPr>
          <w:p w:rsidR="00E9562C" w:rsidRPr="008B3105" w:rsidRDefault="00E9562C" w:rsidP="00E9562C"/>
        </w:tc>
        <w:tc>
          <w:tcPr>
            <w:tcW w:w="1538" w:type="dxa"/>
            <w:tcBorders>
              <w:right w:val="single" w:sz="12" w:space="0" w:color="auto"/>
            </w:tcBorders>
          </w:tcPr>
          <w:p w:rsidR="00E9562C" w:rsidRPr="00A62DFE" w:rsidRDefault="00E9562C" w:rsidP="00E9562C"/>
        </w:tc>
        <w:tc>
          <w:tcPr>
            <w:tcW w:w="1665" w:type="dxa"/>
            <w:tcBorders>
              <w:left w:val="single" w:sz="12" w:space="0" w:color="auto"/>
            </w:tcBorders>
          </w:tcPr>
          <w:p w:rsidR="00E9562C" w:rsidRDefault="00E9562C" w:rsidP="00E9562C"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писмени</w:t>
            </w:r>
            <w:proofErr w:type="spellEnd"/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E9562C" w:rsidRDefault="00E9562C" w:rsidP="00E9562C"/>
        </w:tc>
        <w:tc>
          <w:tcPr>
            <w:tcW w:w="1628" w:type="dxa"/>
            <w:tcBorders>
              <w:right w:val="single" w:sz="12" w:space="0" w:color="auto"/>
            </w:tcBorders>
          </w:tcPr>
          <w:p w:rsidR="00E9562C" w:rsidRPr="00510320" w:rsidRDefault="00E9562C" w:rsidP="00E9562C"/>
        </w:tc>
        <w:tc>
          <w:tcPr>
            <w:tcW w:w="1629" w:type="dxa"/>
            <w:tcBorders>
              <w:right w:val="single" w:sz="12" w:space="0" w:color="auto"/>
            </w:tcBorders>
          </w:tcPr>
          <w:p w:rsidR="00E9562C" w:rsidRDefault="00E9562C" w:rsidP="00E9562C"/>
        </w:tc>
      </w:tr>
      <w:tr w:rsidR="00E9562C" w:rsidTr="00B72AC8">
        <w:trPr>
          <w:trHeight w:val="720"/>
        </w:trPr>
        <w:tc>
          <w:tcPr>
            <w:tcW w:w="1821" w:type="dxa"/>
            <w:vAlign w:val="center"/>
          </w:tcPr>
          <w:p w:rsidR="00E9562C" w:rsidRPr="00FB77DA" w:rsidRDefault="00E9562C" w:rsidP="00E9562C">
            <w:pPr>
              <w:jc w:val="center"/>
            </w:pPr>
            <w:r>
              <w:t>6.</w:t>
            </w:r>
          </w:p>
        </w:tc>
        <w:tc>
          <w:tcPr>
            <w:tcW w:w="1522" w:type="dxa"/>
          </w:tcPr>
          <w:p w:rsidR="00E9562C" w:rsidRPr="00F059A5" w:rsidRDefault="00E9562C" w:rsidP="00E9562C"/>
        </w:tc>
        <w:tc>
          <w:tcPr>
            <w:tcW w:w="1438" w:type="dxa"/>
            <w:tcBorders>
              <w:right w:val="single" w:sz="12" w:space="0" w:color="auto"/>
            </w:tcBorders>
          </w:tcPr>
          <w:p w:rsidR="00E9562C" w:rsidRPr="00685023" w:rsidRDefault="00E9562C" w:rsidP="00E9562C"/>
        </w:tc>
        <w:tc>
          <w:tcPr>
            <w:tcW w:w="1509" w:type="dxa"/>
            <w:tcBorders>
              <w:left w:val="single" w:sz="12" w:space="0" w:color="auto"/>
            </w:tcBorders>
          </w:tcPr>
          <w:p w:rsidR="00E9562C" w:rsidRPr="008B3105" w:rsidRDefault="00E9562C" w:rsidP="00E9562C"/>
        </w:tc>
        <w:tc>
          <w:tcPr>
            <w:tcW w:w="1538" w:type="dxa"/>
            <w:tcBorders>
              <w:right w:val="single" w:sz="12" w:space="0" w:color="auto"/>
            </w:tcBorders>
          </w:tcPr>
          <w:p w:rsidR="00E9562C" w:rsidRPr="007135E4" w:rsidRDefault="00E9562C" w:rsidP="00E9562C"/>
        </w:tc>
        <w:tc>
          <w:tcPr>
            <w:tcW w:w="1665" w:type="dxa"/>
            <w:tcBorders>
              <w:left w:val="single" w:sz="12" w:space="0" w:color="auto"/>
            </w:tcBorders>
          </w:tcPr>
          <w:p w:rsidR="00E9562C" w:rsidRPr="00737812" w:rsidRDefault="00E9562C" w:rsidP="00E9562C"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писмени</w:t>
            </w:r>
            <w:proofErr w:type="spellEnd"/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E9562C" w:rsidRPr="00A62DFE" w:rsidRDefault="00E9562C" w:rsidP="00E9562C"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</w:t>
            </w:r>
            <w:proofErr w:type="spellStart"/>
            <w:r>
              <w:t>контролни</w:t>
            </w:r>
            <w:proofErr w:type="spellEnd"/>
            <w:r>
              <w:t xml:space="preserve"> </w:t>
            </w:r>
            <w:proofErr w:type="spellStart"/>
            <w:r>
              <w:t>задатак</w:t>
            </w:r>
            <w:proofErr w:type="spellEnd"/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E9562C" w:rsidRPr="00D150FB" w:rsidRDefault="00E9562C" w:rsidP="00E9562C">
            <w:proofErr w:type="spellStart"/>
            <w:r>
              <w:t>Математика</w:t>
            </w:r>
            <w:proofErr w:type="spellEnd"/>
            <w:r>
              <w:t xml:space="preserve"> </w:t>
            </w:r>
            <w:proofErr w:type="spellStart"/>
            <w:r>
              <w:t>контролна</w:t>
            </w:r>
            <w:proofErr w:type="spellEnd"/>
            <w:r>
              <w:t xml:space="preserve"> </w:t>
            </w:r>
            <w:proofErr w:type="spellStart"/>
            <w:r>
              <w:t>вежба</w:t>
            </w:r>
            <w:proofErr w:type="spellEnd"/>
          </w:p>
        </w:tc>
        <w:tc>
          <w:tcPr>
            <w:tcW w:w="1629" w:type="dxa"/>
            <w:tcBorders>
              <w:right w:val="single" w:sz="12" w:space="0" w:color="auto"/>
            </w:tcBorders>
          </w:tcPr>
          <w:p w:rsidR="00E9562C" w:rsidRPr="00685023" w:rsidRDefault="00E9562C" w:rsidP="00E9562C"/>
        </w:tc>
      </w:tr>
      <w:tr w:rsidR="00E9562C" w:rsidTr="00B72AC8">
        <w:trPr>
          <w:trHeight w:val="720"/>
        </w:trPr>
        <w:tc>
          <w:tcPr>
            <w:tcW w:w="1821" w:type="dxa"/>
            <w:vAlign w:val="center"/>
          </w:tcPr>
          <w:p w:rsidR="00E9562C" w:rsidRPr="0059220C" w:rsidRDefault="00E9562C" w:rsidP="00E9562C">
            <w:pPr>
              <w:jc w:val="center"/>
            </w:pPr>
            <w:r>
              <w:t>7.</w:t>
            </w:r>
          </w:p>
        </w:tc>
        <w:tc>
          <w:tcPr>
            <w:tcW w:w="1522" w:type="dxa"/>
          </w:tcPr>
          <w:p w:rsidR="00E9562C" w:rsidRPr="00F059A5" w:rsidRDefault="00E9562C" w:rsidP="00E9562C"/>
        </w:tc>
        <w:tc>
          <w:tcPr>
            <w:tcW w:w="1438" w:type="dxa"/>
            <w:tcBorders>
              <w:right w:val="single" w:sz="12" w:space="0" w:color="auto"/>
            </w:tcBorders>
          </w:tcPr>
          <w:p w:rsidR="00E9562C" w:rsidRDefault="00E9562C" w:rsidP="00E9562C"/>
        </w:tc>
        <w:tc>
          <w:tcPr>
            <w:tcW w:w="1509" w:type="dxa"/>
            <w:tcBorders>
              <w:left w:val="single" w:sz="12" w:space="0" w:color="auto"/>
            </w:tcBorders>
          </w:tcPr>
          <w:p w:rsidR="00E9562C" w:rsidRDefault="00E9562C" w:rsidP="00E9562C"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</w:t>
            </w:r>
            <w:proofErr w:type="spellStart"/>
            <w:r>
              <w:t>контролни</w:t>
            </w:r>
            <w:proofErr w:type="spellEnd"/>
            <w:r>
              <w:t xml:space="preserve"> </w:t>
            </w:r>
            <w:proofErr w:type="spellStart"/>
            <w:r>
              <w:t>задатак</w:t>
            </w:r>
            <w:proofErr w:type="spellEnd"/>
          </w:p>
        </w:tc>
        <w:tc>
          <w:tcPr>
            <w:tcW w:w="1538" w:type="dxa"/>
            <w:tcBorders>
              <w:right w:val="single" w:sz="12" w:space="0" w:color="auto"/>
            </w:tcBorders>
          </w:tcPr>
          <w:p w:rsidR="00E9562C" w:rsidRDefault="00E9562C" w:rsidP="00E9562C">
            <w:proofErr w:type="spellStart"/>
            <w:r>
              <w:t>Физика</w:t>
            </w:r>
            <w:proofErr w:type="spellEnd"/>
            <w:r>
              <w:t xml:space="preserve"> </w:t>
            </w:r>
            <w:proofErr w:type="spellStart"/>
            <w:r>
              <w:t>контролна</w:t>
            </w:r>
            <w:proofErr w:type="spellEnd"/>
            <w:r>
              <w:t xml:space="preserve"> </w:t>
            </w:r>
            <w:proofErr w:type="spellStart"/>
            <w:r>
              <w:t>вежба</w:t>
            </w:r>
            <w:proofErr w:type="spellEnd"/>
          </w:p>
        </w:tc>
        <w:tc>
          <w:tcPr>
            <w:tcW w:w="1665" w:type="dxa"/>
            <w:tcBorders>
              <w:left w:val="single" w:sz="12" w:space="0" w:color="auto"/>
            </w:tcBorders>
          </w:tcPr>
          <w:p w:rsidR="00E9562C" w:rsidRPr="008B3105" w:rsidRDefault="00E9562C" w:rsidP="00E9562C"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</w:t>
            </w:r>
            <w:proofErr w:type="spellStart"/>
            <w:r>
              <w:t>писмени</w:t>
            </w:r>
            <w:proofErr w:type="spellEnd"/>
            <w:r>
              <w:t xml:space="preserve"> </w:t>
            </w:r>
            <w:proofErr w:type="spellStart"/>
            <w:r>
              <w:t>задатак</w:t>
            </w:r>
            <w:proofErr w:type="spellEnd"/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E9562C" w:rsidRPr="00D150FB" w:rsidRDefault="00E9562C" w:rsidP="00E9562C"/>
        </w:tc>
        <w:tc>
          <w:tcPr>
            <w:tcW w:w="1628" w:type="dxa"/>
            <w:tcBorders>
              <w:right w:val="single" w:sz="12" w:space="0" w:color="auto"/>
            </w:tcBorders>
          </w:tcPr>
          <w:p w:rsidR="00E9562C" w:rsidRDefault="00E9562C" w:rsidP="00E9562C"/>
        </w:tc>
        <w:tc>
          <w:tcPr>
            <w:tcW w:w="1629" w:type="dxa"/>
            <w:tcBorders>
              <w:right w:val="single" w:sz="12" w:space="0" w:color="auto"/>
            </w:tcBorders>
          </w:tcPr>
          <w:p w:rsidR="00E9562C" w:rsidRPr="00685023" w:rsidRDefault="00E9562C" w:rsidP="00E9562C"/>
        </w:tc>
      </w:tr>
      <w:tr w:rsidR="00E9562C" w:rsidTr="00B72AC8">
        <w:trPr>
          <w:trHeight w:val="679"/>
        </w:trPr>
        <w:tc>
          <w:tcPr>
            <w:tcW w:w="1821" w:type="dxa"/>
            <w:vAlign w:val="center"/>
          </w:tcPr>
          <w:p w:rsidR="00E9562C" w:rsidRPr="00B15DF2" w:rsidRDefault="00E9562C" w:rsidP="00E9562C">
            <w:pPr>
              <w:jc w:val="center"/>
            </w:pPr>
            <w:r>
              <w:t>8.</w:t>
            </w:r>
          </w:p>
        </w:tc>
        <w:tc>
          <w:tcPr>
            <w:tcW w:w="1522" w:type="dxa"/>
          </w:tcPr>
          <w:p w:rsidR="00E9562C" w:rsidRPr="00F059A5" w:rsidRDefault="00E9562C" w:rsidP="00E9562C"/>
        </w:tc>
        <w:tc>
          <w:tcPr>
            <w:tcW w:w="1438" w:type="dxa"/>
            <w:tcBorders>
              <w:right w:val="single" w:sz="12" w:space="0" w:color="auto"/>
            </w:tcBorders>
          </w:tcPr>
          <w:p w:rsidR="00E9562C" w:rsidRDefault="00E9562C" w:rsidP="00E9562C"/>
        </w:tc>
        <w:tc>
          <w:tcPr>
            <w:tcW w:w="1509" w:type="dxa"/>
            <w:tcBorders>
              <w:left w:val="single" w:sz="12" w:space="0" w:color="auto"/>
            </w:tcBorders>
          </w:tcPr>
          <w:p w:rsidR="00E9562C" w:rsidRPr="008B3105" w:rsidRDefault="00E9562C" w:rsidP="00E9562C">
            <w:proofErr w:type="spellStart"/>
            <w:r>
              <w:t>Математика</w:t>
            </w:r>
            <w:proofErr w:type="spellEnd"/>
            <w:r>
              <w:t xml:space="preserve"> </w:t>
            </w:r>
            <w:proofErr w:type="spellStart"/>
            <w:r>
              <w:t>контролна</w:t>
            </w:r>
            <w:proofErr w:type="spellEnd"/>
            <w:r>
              <w:t xml:space="preserve"> </w:t>
            </w:r>
            <w:proofErr w:type="spellStart"/>
            <w:r>
              <w:t>вежба</w:t>
            </w:r>
            <w:proofErr w:type="spellEnd"/>
          </w:p>
        </w:tc>
        <w:tc>
          <w:tcPr>
            <w:tcW w:w="1538" w:type="dxa"/>
            <w:tcBorders>
              <w:right w:val="single" w:sz="12" w:space="0" w:color="auto"/>
            </w:tcBorders>
          </w:tcPr>
          <w:p w:rsidR="00E9562C" w:rsidRPr="003A5F5B" w:rsidRDefault="00E9562C" w:rsidP="00E9562C">
            <w:proofErr w:type="spellStart"/>
            <w:r>
              <w:t>Физика</w:t>
            </w:r>
            <w:proofErr w:type="spellEnd"/>
            <w:r>
              <w:t xml:space="preserve"> </w:t>
            </w:r>
            <w:proofErr w:type="spellStart"/>
            <w:r>
              <w:t>контролна</w:t>
            </w:r>
            <w:proofErr w:type="spellEnd"/>
            <w:r>
              <w:t xml:space="preserve"> </w:t>
            </w:r>
            <w:proofErr w:type="spellStart"/>
            <w:r>
              <w:t>вежба</w:t>
            </w:r>
            <w:proofErr w:type="spellEnd"/>
          </w:p>
        </w:tc>
        <w:tc>
          <w:tcPr>
            <w:tcW w:w="1665" w:type="dxa"/>
            <w:tcBorders>
              <w:left w:val="single" w:sz="12" w:space="0" w:color="auto"/>
            </w:tcBorders>
          </w:tcPr>
          <w:p w:rsidR="00E9562C" w:rsidRPr="003A5F5B" w:rsidRDefault="00E9562C" w:rsidP="00E9562C"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писмени</w:t>
            </w:r>
            <w:proofErr w:type="spellEnd"/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E9562C" w:rsidRPr="003A5F5B" w:rsidRDefault="00E9562C" w:rsidP="00E9562C"/>
        </w:tc>
        <w:tc>
          <w:tcPr>
            <w:tcW w:w="1628" w:type="dxa"/>
            <w:tcBorders>
              <w:right w:val="single" w:sz="12" w:space="0" w:color="auto"/>
            </w:tcBorders>
          </w:tcPr>
          <w:p w:rsidR="00E9562C" w:rsidRPr="00737812" w:rsidRDefault="00E9562C" w:rsidP="00E9562C"/>
        </w:tc>
        <w:tc>
          <w:tcPr>
            <w:tcW w:w="1629" w:type="dxa"/>
            <w:tcBorders>
              <w:right w:val="single" w:sz="12" w:space="0" w:color="auto"/>
            </w:tcBorders>
          </w:tcPr>
          <w:p w:rsidR="00E9562C" w:rsidRPr="00685023" w:rsidRDefault="00E9562C" w:rsidP="00E9562C"/>
        </w:tc>
      </w:tr>
    </w:tbl>
    <w:p w:rsidR="00F81A85" w:rsidRDefault="00F81A85" w:rsidP="00970813">
      <w:pPr>
        <w:jc w:val="center"/>
      </w:pPr>
    </w:p>
    <w:p w:rsidR="00F81A85" w:rsidRDefault="00F81A85" w:rsidP="00970813">
      <w:pPr>
        <w:jc w:val="center"/>
      </w:pPr>
    </w:p>
    <w:p w:rsidR="00F81A85" w:rsidRDefault="00F81A85" w:rsidP="00970813">
      <w:pPr>
        <w:jc w:val="center"/>
      </w:pPr>
    </w:p>
    <w:p w:rsidR="00F81A85" w:rsidRDefault="00F81A85" w:rsidP="00970813">
      <w:pPr>
        <w:jc w:val="center"/>
      </w:pPr>
    </w:p>
    <w:p w:rsidR="00F81A85" w:rsidRDefault="00F81A85" w:rsidP="00970813">
      <w:pPr>
        <w:jc w:val="center"/>
      </w:pPr>
    </w:p>
    <w:p w:rsidR="00F81A85" w:rsidRDefault="00F81A85" w:rsidP="00970813">
      <w:pPr>
        <w:jc w:val="center"/>
      </w:pPr>
    </w:p>
    <w:p w:rsidR="00F81A85" w:rsidRDefault="00F81A85" w:rsidP="00970813">
      <w:pPr>
        <w:jc w:val="center"/>
      </w:pPr>
    </w:p>
    <w:p w:rsidR="00F81A85" w:rsidRDefault="00F81A85" w:rsidP="00970813">
      <w:pPr>
        <w:jc w:val="center"/>
      </w:pPr>
    </w:p>
    <w:p w:rsidR="00F81A85" w:rsidRDefault="00F81A85" w:rsidP="00970813">
      <w:pPr>
        <w:jc w:val="center"/>
      </w:pPr>
    </w:p>
    <w:p w:rsidR="00F81A85" w:rsidRDefault="00F81A85" w:rsidP="00970813">
      <w:pPr>
        <w:jc w:val="center"/>
      </w:pPr>
    </w:p>
    <w:p w:rsidR="00F81A85" w:rsidRDefault="00F81A85" w:rsidP="00970813">
      <w:pPr>
        <w:jc w:val="center"/>
      </w:pPr>
    </w:p>
    <w:p w:rsidR="00F81A85" w:rsidRDefault="00F81A85" w:rsidP="00970813">
      <w:pPr>
        <w:jc w:val="center"/>
      </w:pPr>
    </w:p>
    <w:p w:rsidR="00F81A85" w:rsidRPr="008B506A" w:rsidRDefault="00F81A85" w:rsidP="008B506A">
      <w:pPr>
        <w:rPr>
          <w:lang/>
        </w:rPr>
      </w:pPr>
    </w:p>
    <w:p w:rsidR="00F81A85" w:rsidRDefault="00F81A85" w:rsidP="00970813">
      <w:pPr>
        <w:jc w:val="center"/>
      </w:pPr>
    </w:p>
    <w:p w:rsidR="00FB77DA" w:rsidRPr="00FB77DA" w:rsidRDefault="00FB77DA" w:rsidP="00FB77DA">
      <w:pPr>
        <w:jc w:val="center"/>
        <w:rPr>
          <w:i/>
        </w:rPr>
      </w:pPr>
      <w:r>
        <w:t>-</w:t>
      </w:r>
      <w:proofErr w:type="spellStart"/>
      <w:r>
        <w:t>Eвиденција</w:t>
      </w:r>
      <w:proofErr w:type="spellEnd"/>
      <w:r>
        <w:t xml:space="preserve"> </w:t>
      </w:r>
      <w:proofErr w:type="spellStart"/>
      <w:proofErr w:type="gramStart"/>
      <w:r>
        <w:t>контролних</w:t>
      </w:r>
      <w:proofErr w:type="spellEnd"/>
      <w:r>
        <w:t xml:space="preserve">  </w:t>
      </w:r>
      <w:proofErr w:type="spellStart"/>
      <w:r>
        <w:t>тестова</w:t>
      </w:r>
      <w:proofErr w:type="spellEnd"/>
      <w:proofErr w:type="gramEnd"/>
      <w:r>
        <w:t xml:space="preserve"> и </w:t>
      </w:r>
      <w:proofErr w:type="spellStart"/>
      <w:r>
        <w:t>писмених</w:t>
      </w:r>
      <w:proofErr w:type="spellEnd"/>
      <w:r>
        <w:t xml:space="preserve"> </w:t>
      </w:r>
      <w:proofErr w:type="spellStart"/>
      <w:r>
        <w:t>задат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сец</w:t>
      </w:r>
      <w:proofErr w:type="spellEnd"/>
      <w:r w:rsidR="005449D2">
        <w:t>-</w:t>
      </w:r>
      <w:r>
        <w:rPr>
          <w:i/>
        </w:rPr>
        <w:t>.</w:t>
      </w:r>
      <w:r w:rsidR="00EF04B5" w:rsidRPr="00EF04B5">
        <w:rPr>
          <w:u w:val="single"/>
        </w:rPr>
        <w:t xml:space="preserve"> </w:t>
      </w:r>
      <w:proofErr w:type="spellStart"/>
      <w:proofErr w:type="gramStart"/>
      <w:r w:rsidR="00EF04B5" w:rsidRPr="00EF04B5">
        <w:rPr>
          <w:u w:val="single"/>
        </w:rPr>
        <w:t>новембар</w:t>
      </w:r>
      <w:proofErr w:type="spellEnd"/>
      <w:proofErr w:type="gramEnd"/>
      <w:r w:rsidR="00EF04B5" w:rsidRPr="00EF04B5">
        <w:rPr>
          <w:u w:val="single"/>
        </w:rPr>
        <w:t xml:space="preserve"> </w:t>
      </w:r>
      <w:r w:rsidR="00EF04B5">
        <w:rPr>
          <w:u w:val="single"/>
        </w:rPr>
        <w:t>-</w:t>
      </w:r>
      <w:r w:rsidR="00B72AC8">
        <w:rPr>
          <w:i/>
        </w:rPr>
        <w:t>2019/120.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године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Ђурђево</w:t>
      </w:r>
      <w:proofErr w:type="spellEnd"/>
      <w:proofErr w:type="gramEnd"/>
    </w:p>
    <w:p w:rsidR="00FB77DA" w:rsidRDefault="00FB77DA" w:rsidP="00FB77DA"/>
    <w:tbl>
      <w:tblPr>
        <w:tblStyle w:val="TableGrid"/>
        <w:tblW w:w="0" w:type="auto"/>
        <w:tblInd w:w="1242" w:type="dxa"/>
        <w:tblLook w:val="04A0"/>
      </w:tblPr>
      <w:tblGrid>
        <w:gridCol w:w="1821"/>
        <w:gridCol w:w="1522"/>
        <w:gridCol w:w="1438"/>
        <w:gridCol w:w="1509"/>
        <w:gridCol w:w="1538"/>
        <w:gridCol w:w="1665"/>
        <w:gridCol w:w="1622"/>
        <w:gridCol w:w="1628"/>
        <w:gridCol w:w="1629"/>
      </w:tblGrid>
      <w:tr w:rsidR="00FB77DA" w:rsidTr="000D0E46">
        <w:trPr>
          <w:trHeight w:val="339"/>
        </w:trPr>
        <w:tc>
          <w:tcPr>
            <w:tcW w:w="1821" w:type="dxa"/>
            <w:vMerge w:val="restart"/>
            <w:vAlign w:val="center"/>
          </w:tcPr>
          <w:p w:rsidR="00FB77DA" w:rsidRPr="00E56982" w:rsidRDefault="00FB77DA" w:rsidP="0083438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ред</w:t>
            </w:r>
            <w:proofErr w:type="spellEnd"/>
            <w:r w:rsidRPr="00E56982">
              <w:rPr>
                <w:b/>
              </w:rPr>
              <w:t>:</w:t>
            </w:r>
          </w:p>
        </w:tc>
        <w:tc>
          <w:tcPr>
            <w:tcW w:w="12551" w:type="dxa"/>
            <w:gridSpan w:val="8"/>
            <w:vAlign w:val="center"/>
          </w:tcPr>
          <w:p w:rsidR="00FB77DA" w:rsidRPr="00E56982" w:rsidRDefault="00FB77DA" w:rsidP="005449D2">
            <w:pPr>
              <w:jc w:val="center"/>
              <w:rPr>
                <w:b/>
              </w:rPr>
            </w:pPr>
            <w:proofErr w:type="spellStart"/>
            <w:r w:rsidRPr="00E56982">
              <w:rPr>
                <w:b/>
              </w:rPr>
              <w:t>Наставни</w:t>
            </w:r>
            <w:proofErr w:type="spellEnd"/>
            <w:r w:rsidRPr="00E56982">
              <w:rPr>
                <w:b/>
              </w:rPr>
              <w:t xml:space="preserve"> </w:t>
            </w:r>
            <w:proofErr w:type="spellStart"/>
            <w:r w:rsidRPr="00E56982">
              <w:rPr>
                <w:b/>
              </w:rPr>
              <w:t>предмет</w:t>
            </w:r>
            <w:proofErr w:type="spellEnd"/>
            <w:r w:rsidRPr="00E56982">
              <w:rPr>
                <w:b/>
              </w:rPr>
              <w:t xml:space="preserve"> и </w:t>
            </w:r>
            <w:proofErr w:type="spellStart"/>
            <w:r w:rsidRPr="00E56982">
              <w:rPr>
                <w:b/>
              </w:rPr>
              <w:t>датум</w:t>
            </w:r>
            <w:proofErr w:type="spellEnd"/>
            <w:r w:rsidRPr="00E56982">
              <w:rPr>
                <w:b/>
              </w:rPr>
              <w:t xml:space="preserve"> </w:t>
            </w:r>
            <w:proofErr w:type="spellStart"/>
            <w:r w:rsidRPr="00E56982">
              <w:rPr>
                <w:b/>
              </w:rPr>
              <w:t>реализације</w:t>
            </w:r>
            <w:proofErr w:type="spellEnd"/>
            <w:r w:rsidRPr="00E56982">
              <w:rPr>
                <w:b/>
              </w:rPr>
              <w:t xml:space="preserve"> </w:t>
            </w:r>
            <w:proofErr w:type="spellStart"/>
            <w:r w:rsidRPr="00E56982">
              <w:rPr>
                <w:b/>
              </w:rPr>
              <w:t>писмених</w:t>
            </w:r>
            <w:proofErr w:type="spellEnd"/>
            <w:r w:rsidRPr="00E56982">
              <w:rPr>
                <w:b/>
              </w:rPr>
              <w:t xml:space="preserve"> </w:t>
            </w:r>
            <w:proofErr w:type="spellStart"/>
            <w:r w:rsidRPr="00E56982">
              <w:rPr>
                <w:b/>
              </w:rPr>
              <w:t>провера</w:t>
            </w:r>
            <w:proofErr w:type="spellEnd"/>
            <w:r w:rsidRPr="00E56982">
              <w:rPr>
                <w:b/>
              </w:rPr>
              <w:t xml:space="preserve"> </w:t>
            </w:r>
            <w:proofErr w:type="spellStart"/>
            <w:r w:rsidRPr="00E56982">
              <w:rPr>
                <w:b/>
              </w:rPr>
              <w:t>знања</w:t>
            </w:r>
            <w:proofErr w:type="spellEnd"/>
            <w:r w:rsidR="00ED20BD">
              <w:rPr>
                <w:b/>
              </w:rPr>
              <w:t xml:space="preserve"> </w:t>
            </w:r>
          </w:p>
        </w:tc>
      </w:tr>
      <w:tr w:rsidR="005C37C5" w:rsidTr="000D0E46">
        <w:trPr>
          <w:trHeight w:val="338"/>
        </w:trPr>
        <w:tc>
          <w:tcPr>
            <w:tcW w:w="1821" w:type="dxa"/>
            <w:vMerge/>
            <w:vAlign w:val="center"/>
          </w:tcPr>
          <w:p w:rsidR="005C37C5" w:rsidRDefault="005C37C5" w:rsidP="00C672B6">
            <w:pPr>
              <w:jc w:val="center"/>
            </w:pPr>
          </w:p>
        </w:tc>
        <w:tc>
          <w:tcPr>
            <w:tcW w:w="2960" w:type="dxa"/>
            <w:gridSpan w:val="2"/>
            <w:tcBorders>
              <w:right w:val="single" w:sz="12" w:space="0" w:color="auto"/>
            </w:tcBorders>
            <w:vAlign w:val="center"/>
          </w:tcPr>
          <w:p w:rsidR="005C37C5" w:rsidRDefault="005C37C5" w:rsidP="00FF3F94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I (4-8)</w:t>
            </w:r>
          </w:p>
        </w:tc>
        <w:tc>
          <w:tcPr>
            <w:tcW w:w="30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7C5" w:rsidRDefault="005C37C5" w:rsidP="00FF3F94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II (12-15)</w:t>
            </w:r>
          </w:p>
        </w:tc>
        <w:tc>
          <w:tcPr>
            <w:tcW w:w="3287" w:type="dxa"/>
            <w:gridSpan w:val="2"/>
            <w:tcBorders>
              <w:left w:val="single" w:sz="12" w:space="0" w:color="auto"/>
            </w:tcBorders>
          </w:tcPr>
          <w:p w:rsidR="005C37C5" w:rsidRDefault="005C37C5" w:rsidP="00FF3F94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III (18-22)</w:t>
            </w:r>
          </w:p>
        </w:tc>
        <w:tc>
          <w:tcPr>
            <w:tcW w:w="3257" w:type="dxa"/>
            <w:gridSpan w:val="2"/>
            <w:tcBorders>
              <w:left w:val="single" w:sz="12" w:space="0" w:color="auto"/>
            </w:tcBorders>
          </w:tcPr>
          <w:p w:rsidR="005C37C5" w:rsidRDefault="005C37C5" w:rsidP="00FF3F94">
            <w:pPr>
              <w:spacing w:after="160" w:line="256" w:lineRule="auto"/>
              <w:jc w:val="center"/>
            </w:pPr>
            <w:r>
              <w:rPr>
                <w:b/>
              </w:rPr>
              <w:t>IV (25-29)</w:t>
            </w:r>
          </w:p>
        </w:tc>
      </w:tr>
      <w:tr w:rsidR="008F491D" w:rsidTr="000D0E46">
        <w:trPr>
          <w:trHeight w:val="720"/>
        </w:trPr>
        <w:tc>
          <w:tcPr>
            <w:tcW w:w="1821" w:type="dxa"/>
            <w:vAlign w:val="center"/>
          </w:tcPr>
          <w:p w:rsidR="008F491D" w:rsidRPr="00ED20BD" w:rsidRDefault="008F491D" w:rsidP="00C672B6">
            <w:pPr>
              <w:jc w:val="center"/>
            </w:pPr>
            <w:r>
              <w:t>5.</w:t>
            </w:r>
          </w:p>
        </w:tc>
        <w:tc>
          <w:tcPr>
            <w:tcW w:w="1522" w:type="dxa"/>
          </w:tcPr>
          <w:p w:rsidR="008F491D" w:rsidRPr="00174A37" w:rsidRDefault="008F491D" w:rsidP="00C672B6"/>
        </w:tc>
        <w:tc>
          <w:tcPr>
            <w:tcW w:w="1438" w:type="dxa"/>
            <w:tcBorders>
              <w:right w:val="single" w:sz="12" w:space="0" w:color="auto"/>
            </w:tcBorders>
          </w:tcPr>
          <w:p w:rsidR="008F491D" w:rsidRDefault="008F491D" w:rsidP="00D443E4">
            <w:proofErr w:type="spellStart"/>
            <w:r>
              <w:t>Писмени</w:t>
            </w:r>
            <w:proofErr w:type="spellEnd"/>
            <w:r>
              <w:t xml:space="preserve"> </w:t>
            </w:r>
            <w:proofErr w:type="spellStart"/>
            <w:r>
              <w:t>задатак</w:t>
            </w:r>
            <w:proofErr w:type="spellEnd"/>
          </w:p>
          <w:p w:rsidR="008F491D" w:rsidRPr="00081F36" w:rsidRDefault="008F491D" w:rsidP="00D443E4">
            <w:proofErr w:type="spellStart"/>
            <w:r>
              <w:t>Математика</w:t>
            </w:r>
            <w:proofErr w:type="spellEnd"/>
            <w:r>
              <w:t>- 8.11</w:t>
            </w:r>
          </w:p>
        </w:tc>
        <w:tc>
          <w:tcPr>
            <w:tcW w:w="1509" w:type="dxa"/>
            <w:tcBorders>
              <w:left w:val="single" w:sz="12" w:space="0" w:color="auto"/>
            </w:tcBorders>
          </w:tcPr>
          <w:p w:rsidR="008F491D" w:rsidRPr="00CC72F5" w:rsidRDefault="008F491D" w:rsidP="00C672B6"/>
        </w:tc>
        <w:tc>
          <w:tcPr>
            <w:tcW w:w="1538" w:type="dxa"/>
            <w:tcBorders>
              <w:right w:val="single" w:sz="12" w:space="0" w:color="auto"/>
            </w:tcBorders>
          </w:tcPr>
          <w:p w:rsidR="008F491D" w:rsidRPr="002F6BE4" w:rsidRDefault="008F491D" w:rsidP="00C672B6"/>
        </w:tc>
        <w:tc>
          <w:tcPr>
            <w:tcW w:w="1665" w:type="dxa"/>
            <w:tcBorders>
              <w:left w:val="single" w:sz="12" w:space="0" w:color="auto"/>
            </w:tcBorders>
          </w:tcPr>
          <w:p w:rsidR="008F491D" w:rsidRPr="00E04799" w:rsidRDefault="008F491D" w:rsidP="00D443E4">
            <w:proofErr w:type="spellStart"/>
            <w:r>
              <w:t>Писмени</w:t>
            </w:r>
            <w:proofErr w:type="spellEnd"/>
            <w:r>
              <w:t xml:space="preserve"> </w:t>
            </w:r>
            <w:proofErr w:type="spellStart"/>
            <w:r>
              <w:t>задатак-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20.11</w:t>
            </w: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8F491D" w:rsidRPr="00F059A5" w:rsidRDefault="008F491D" w:rsidP="00C672B6"/>
        </w:tc>
        <w:tc>
          <w:tcPr>
            <w:tcW w:w="1628" w:type="dxa"/>
            <w:tcBorders>
              <w:right w:val="single" w:sz="12" w:space="0" w:color="auto"/>
            </w:tcBorders>
          </w:tcPr>
          <w:p w:rsidR="008F491D" w:rsidRPr="00081F36" w:rsidRDefault="008F491D" w:rsidP="00D443E4">
            <w:r>
              <w:t>Тест-биологија-26.11</w:t>
            </w:r>
          </w:p>
        </w:tc>
        <w:tc>
          <w:tcPr>
            <w:tcW w:w="1629" w:type="dxa"/>
            <w:tcBorders>
              <w:right w:val="single" w:sz="12" w:space="0" w:color="auto"/>
            </w:tcBorders>
          </w:tcPr>
          <w:p w:rsidR="008F491D" w:rsidRPr="00685023" w:rsidRDefault="008F491D" w:rsidP="00C672B6"/>
        </w:tc>
      </w:tr>
      <w:tr w:rsidR="008F491D" w:rsidTr="000D0E46">
        <w:trPr>
          <w:trHeight w:val="720"/>
        </w:trPr>
        <w:tc>
          <w:tcPr>
            <w:tcW w:w="1821" w:type="dxa"/>
            <w:vAlign w:val="center"/>
          </w:tcPr>
          <w:p w:rsidR="008F491D" w:rsidRPr="00FB77DA" w:rsidRDefault="008F491D" w:rsidP="00C672B6">
            <w:pPr>
              <w:jc w:val="center"/>
            </w:pPr>
            <w:r>
              <w:t>6.</w:t>
            </w:r>
          </w:p>
        </w:tc>
        <w:tc>
          <w:tcPr>
            <w:tcW w:w="1522" w:type="dxa"/>
          </w:tcPr>
          <w:p w:rsidR="008F491D" w:rsidRPr="00174A37" w:rsidRDefault="008F491D" w:rsidP="00C672B6"/>
        </w:tc>
        <w:tc>
          <w:tcPr>
            <w:tcW w:w="1438" w:type="dxa"/>
            <w:tcBorders>
              <w:right w:val="single" w:sz="12" w:space="0" w:color="auto"/>
            </w:tcBorders>
          </w:tcPr>
          <w:p w:rsidR="008F491D" w:rsidRDefault="008F491D" w:rsidP="00D443E4"/>
        </w:tc>
        <w:tc>
          <w:tcPr>
            <w:tcW w:w="1509" w:type="dxa"/>
            <w:tcBorders>
              <w:left w:val="single" w:sz="12" w:space="0" w:color="auto"/>
            </w:tcBorders>
          </w:tcPr>
          <w:p w:rsidR="008F491D" w:rsidRPr="00081F36" w:rsidRDefault="008F491D" w:rsidP="00D443E4">
            <w:proofErr w:type="spellStart"/>
            <w:r>
              <w:t>Тест</w:t>
            </w:r>
            <w:proofErr w:type="spellEnd"/>
            <w:r>
              <w:t xml:space="preserve">- </w:t>
            </w:r>
            <w:proofErr w:type="spellStart"/>
            <w:r>
              <w:t>српски</w:t>
            </w:r>
            <w:proofErr w:type="spellEnd"/>
            <w:r>
              <w:t xml:space="preserve"> језик-13.11</w:t>
            </w:r>
          </w:p>
        </w:tc>
        <w:tc>
          <w:tcPr>
            <w:tcW w:w="1538" w:type="dxa"/>
            <w:tcBorders>
              <w:right w:val="single" w:sz="12" w:space="0" w:color="auto"/>
            </w:tcBorders>
          </w:tcPr>
          <w:p w:rsidR="008F491D" w:rsidRDefault="008F491D" w:rsidP="00C672B6"/>
        </w:tc>
        <w:tc>
          <w:tcPr>
            <w:tcW w:w="1665" w:type="dxa"/>
            <w:tcBorders>
              <w:left w:val="single" w:sz="12" w:space="0" w:color="auto"/>
            </w:tcBorders>
          </w:tcPr>
          <w:p w:rsidR="008F491D" w:rsidRPr="00081F36" w:rsidRDefault="008F491D" w:rsidP="00D443E4">
            <w:proofErr w:type="spellStart"/>
            <w:r>
              <w:t>Тест</w:t>
            </w:r>
            <w:proofErr w:type="spellEnd"/>
            <w:r>
              <w:t>- математика-20.11</w:t>
            </w: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8F491D" w:rsidRPr="00081F36" w:rsidRDefault="008F491D" w:rsidP="00D443E4">
            <w:proofErr w:type="spellStart"/>
            <w:r>
              <w:t>Писмени</w:t>
            </w:r>
            <w:proofErr w:type="spellEnd"/>
            <w:r>
              <w:t xml:space="preserve"> </w:t>
            </w:r>
            <w:proofErr w:type="spellStart"/>
            <w:r>
              <w:t>задатак-енглески</w:t>
            </w:r>
            <w:proofErr w:type="spellEnd"/>
            <w:r>
              <w:t xml:space="preserve"> језик-22.11</w:t>
            </w: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8F491D" w:rsidRPr="00E04799" w:rsidRDefault="008F491D" w:rsidP="00D443E4">
            <w:proofErr w:type="spellStart"/>
            <w:r>
              <w:t>Писмени</w:t>
            </w:r>
            <w:proofErr w:type="spellEnd"/>
            <w:r>
              <w:t xml:space="preserve"> </w:t>
            </w:r>
            <w:proofErr w:type="spellStart"/>
            <w:r>
              <w:t>задатак-францу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>- 29.11</w:t>
            </w:r>
          </w:p>
        </w:tc>
        <w:tc>
          <w:tcPr>
            <w:tcW w:w="1629" w:type="dxa"/>
            <w:tcBorders>
              <w:right w:val="single" w:sz="12" w:space="0" w:color="auto"/>
            </w:tcBorders>
          </w:tcPr>
          <w:p w:rsidR="008F491D" w:rsidRPr="009E026B" w:rsidRDefault="008F491D" w:rsidP="00C672B6"/>
        </w:tc>
      </w:tr>
      <w:tr w:rsidR="008F491D" w:rsidTr="000D0E46">
        <w:trPr>
          <w:trHeight w:val="720"/>
        </w:trPr>
        <w:tc>
          <w:tcPr>
            <w:tcW w:w="1821" w:type="dxa"/>
            <w:vAlign w:val="center"/>
          </w:tcPr>
          <w:p w:rsidR="008F491D" w:rsidRPr="0059220C" w:rsidRDefault="008F491D" w:rsidP="00C672B6">
            <w:pPr>
              <w:jc w:val="center"/>
            </w:pPr>
            <w:r>
              <w:t>7.</w:t>
            </w:r>
          </w:p>
        </w:tc>
        <w:tc>
          <w:tcPr>
            <w:tcW w:w="1522" w:type="dxa"/>
          </w:tcPr>
          <w:p w:rsidR="008F491D" w:rsidRPr="00F059A5" w:rsidRDefault="008F491D" w:rsidP="00C672B6"/>
        </w:tc>
        <w:tc>
          <w:tcPr>
            <w:tcW w:w="1438" w:type="dxa"/>
            <w:tcBorders>
              <w:right w:val="single" w:sz="12" w:space="0" w:color="auto"/>
            </w:tcBorders>
          </w:tcPr>
          <w:p w:rsidR="008F491D" w:rsidRDefault="008F491D" w:rsidP="00C672B6"/>
        </w:tc>
        <w:tc>
          <w:tcPr>
            <w:tcW w:w="1509" w:type="dxa"/>
            <w:tcBorders>
              <w:left w:val="single" w:sz="12" w:space="0" w:color="auto"/>
            </w:tcBorders>
          </w:tcPr>
          <w:p w:rsidR="008F491D" w:rsidRPr="00081F36" w:rsidRDefault="008F491D" w:rsidP="00D443E4">
            <w:proofErr w:type="spellStart"/>
            <w:r>
              <w:t>Тест</w:t>
            </w:r>
            <w:proofErr w:type="spellEnd"/>
            <w:r>
              <w:t xml:space="preserve"> </w:t>
            </w:r>
            <w:proofErr w:type="spellStart"/>
            <w:r>
              <w:t>српски</w:t>
            </w:r>
            <w:proofErr w:type="spellEnd"/>
            <w:r>
              <w:t xml:space="preserve"> језик-13.11</w:t>
            </w:r>
          </w:p>
        </w:tc>
        <w:tc>
          <w:tcPr>
            <w:tcW w:w="1538" w:type="dxa"/>
            <w:tcBorders>
              <w:right w:val="single" w:sz="12" w:space="0" w:color="auto"/>
            </w:tcBorders>
          </w:tcPr>
          <w:p w:rsidR="008F491D" w:rsidRPr="002F6BE4" w:rsidRDefault="008F491D" w:rsidP="00C672B6"/>
        </w:tc>
        <w:tc>
          <w:tcPr>
            <w:tcW w:w="1665" w:type="dxa"/>
            <w:tcBorders>
              <w:left w:val="single" w:sz="12" w:space="0" w:color="auto"/>
            </w:tcBorders>
          </w:tcPr>
          <w:p w:rsidR="008F491D" w:rsidRPr="00E515DF" w:rsidRDefault="008F491D" w:rsidP="00C672B6"/>
        </w:tc>
        <w:tc>
          <w:tcPr>
            <w:tcW w:w="1622" w:type="dxa"/>
            <w:tcBorders>
              <w:right w:val="single" w:sz="12" w:space="0" w:color="auto"/>
            </w:tcBorders>
          </w:tcPr>
          <w:p w:rsidR="008F491D" w:rsidRPr="00081F36" w:rsidRDefault="008F491D" w:rsidP="00D443E4">
            <w:proofErr w:type="spellStart"/>
            <w:r>
              <w:t>Писмени</w:t>
            </w:r>
            <w:proofErr w:type="spellEnd"/>
            <w:r>
              <w:t xml:space="preserve"> </w:t>
            </w:r>
            <w:proofErr w:type="spellStart"/>
            <w:r>
              <w:t>задатак-енглески</w:t>
            </w:r>
            <w:proofErr w:type="spellEnd"/>
            <w:r>
              <w:t xml:space="preserve"> језик-22.11</w:t>
            </w: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8F491D" w:rsidRPr="00081F36" w:rsidRDefault="008F491D" w:rsidP="00D443E4">
            <w:proofErr w:type="spellStart"/>
            <w:r>
              <w:t>Тест</w:t>
            </w:r>
            <w:proofErr w:type="spellEnd"/>
            <w:r>
              <w:t xml:space="preserve">- </w:t>
            </w: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1629" w:type="dxa"/>
            <w:tcBorders>
              <w:right w:val="single" w:sz="12" w:space="0" w:color="auto"/>
            </w:tcBorders>
          </w:tcPr>
          <w:p w:rsidR="008F491D" w:rsidRPr="00325A65" w:rsidRDefault="008F491D" w:rsidP="00C672B6"/>
        </w:tc>
      </w:tr>
      <w:tr w:rsidR="00294DE0" w:rsidTr="000D0E46">
        <w:trPr>
          <w:trHeight w:val="679"/>
        </w:trPr>
        <w:tc>
          <w:tcPr>
            <w:tcW w:w="1821" w:type="dxa"/>
            <w:vAlign w:val="center"/>
          </w:tcPr>
          <w:p w:rsidR="00294DE0" w:rsidRPr="00B15DF2" w:rsidRDefault="00294DE0" w:rsidP="00C672B6">
            <w:pPr>
              <w:jc w:val="center"/>
            </w:pPr>
            <w:r>
              <w:t>8.</w:t>
            </w:r>
          </w:p>
        </w:tc>
        <w:tc>
          <w:tcPr>
            <w:tcW w:w="1522" w:type="dxa"/>
          </w:tcPr>
          <w:p w:rsidR="00294DE0" w:rsidRPr="00F059A5" w:rsidRDefault="00294DE0" w:rsidP="00C672B6"/>
        </w:tc>
        <w:tc>
          <w:tcPr>
            <w:tcW w:w="1438" w:type="dxa"/>
            <w:tcBorders>
              <w:right w:val="single" w:sz="12" w:space="0" w:color="auto"/>
            </w:tcBorders>
          </w:tcPr>
          <w:p w:rsidR="00294DE0" w:rsidRPr="002F6BE4" w:rsidRDefault="00294DE0" w:rsidP="00C672B6"/>
        </w:tc>
        <w:tc>
          <w:tcPr>
            <w:tcW w:w="1509" w:type="dxa"/>
            <w:tcBorders>
              <w:left w:val="single" w:sz="12" w:space="0" w:color="auto"/>
            </w:tcBorders>
          </w:tcPr>
          <w:p w:rsidR="00294DE0" w:rsidRPr="00081F36" w:rsidRDefault="00294DE0" w:rsidP="00D443E4">
            <w:proofErr w:type="spellStart"/>
            <w:r>
              <w:t>Тест</w:t>
            </w:r>
            <w:proofErr w:type="spellEnd"/>
            <w:r>
              <w:t xml:space="preserve"> –математика-13.11</w:t>
            </w:r>
          </w:p>
        </w:tc>
        <w:tc>
          <w:tcPr>
            <w:tcW w:w="1538" w:type="dxa"/>
            <w:tcBorders>
              <w:right w:val="single" w:sz="12" w:space="0" w:color="auto"/>
            </w:tcBorders>
          </w:tcPr>
          <w:p w:rsidR="00294DE0" w:rsidRPr="002F6BE4" w:rsidRDefault="00294DE0" w:rsidP="00C672B6"/>
        </w:tc>
        <w:tc>
          <w:tcPr>
            <w:tcW w:w="1665" w:type="dxa"/>
            <w:tcBorders>
              <w:left w:val="single" w:sz="12" w:space="0" w:color="auto"/>
            </w:tcBorders>
          </w:tcPr>
          <w:p w:rsidR="00294DE0" w:rsidRPr="00596181" w:rsidRDefault="00294DE0" w:rsidP="00FF2C5D"/>
        </w:tc>
        <w:tc>
          <w:tcPr>
            <w:tcW w:w="1622" w:type="dxa"/>
            <w:tcBorders>
              <w:right w:val="single" w:sz="12" w:space="0" w:color="auto"/>
            </w:tcBorders>
          </w:tcPr>
          <w:p w:rsidR="00294DE0" w:rsidRPr="00081F36" w:rsidRDefault="00294DE0" w:rsidP="00D443E4">
            <w:proofErr w:type="spellStart"/>
            <w:r>
              <w:t>Писмени</w:t>
            </w:r>
            <w:proofErr w:type="spellEnd"/>
            <w:r>
              <w:t xml:space="preserve"> </w:t>
            </w:r>
            <w:proofErr w:type="spellStart"/>
            <w:r>
              <w:t>задатак</w:t>
            </w:r>
            <w:proofErr w:type="spellEnd"/>
            <w:r>
              <w:t xml:space="preserve">- </w:t>
            </w:r>
            <w:proofErr w:type="spellStart"/>
            <w:r>
              <w:t>енглески</w:t>
            </w:r>
            <w:proofErr w:type="spellEnd"/>
            <w:r>
              <w:t xml:space="preserve"> језик-22.11</w:t>
            </w: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294DE0" w:rsidRPr="00081F36" w:rsidRDefault="00294DE0" w:rsidP="00D443E4">
            <w:proofErr w:type="spellStart"/>
            <w:r>
              <w:t>Тест</w:t>
            </w:r>
            <w:proofErr w:type="spellEnd"/>
            <w:r>
              <w:t>- билогија-28.11</w:t>
            </w:r>
          </w:p>
        </w:tc>
        <w:tc>
          <w:tcPr>
            <w:tcW w:w="1629" w:type="dxa"/>
            <w:tcBorders>
              <w:right w:val="single" w:sz="12" w:space="0" w:color="auto"/>
            </w:tcBorders>
          </w:tcPr>
          <w:p w:rsidR="00294DE0" w:rsidRPr="00081F36" w:rsidRDefault="00294DE0" w:rsidP="00D443E4">
            <w:proofErr w:type="spellStart"/>
            <w:r>
              <w:t>Тест-физика</w:t>
            </w:r>
            <w:proofErr w:type="spellEnd"/>
          </w:p>
        </w:tc>
      </w:tr>
    </w:tbl>
    <w:p w:rsidR="00F81A85" w:rsidRDefault="00F81A85" w:rsidP="00970813">
      <w:pPr>
        <w:jc w:val="center"/>
      </w:pPr>
    </w:p>
    <w:p w:rsidR="00F81A85" w:rsidRDefault="00F81A85" w:rsidP="00970813">
      <w:pPr>
        <w:jc w:val="center"/>
      </w:pPr>
    </w:p>
    <w:p w:rsidR="00CD5868" w:rsidRPr="00921930" w:rsidRDefault="00CD5868" w:rsidP="006B24CC"/>
    <w:p w:rsidR="00CD5868" w:rsidRDefault="00CD5868" w:rsidP="006B24CC"/>
    <w:p w:rsidR="00CD5868" w:rsidRDefault="00CD5868" w:rsidP="006B24CC"/>
    <w:p w:rsidR="00CD5868" w:rsidRDefault="00CD5868" w:rsidP="006B24CC"/>
    <w:p w:rsidR="00CD5868" w:rsidRDefault="00CD5868" w:rsidP="006B24CC"/>
    <w:p w:rsidR="00F04713" w:rsidRDefault="00F04713" w:rsidP="006B24CC"/>
    <w:p w:rsidR="00F04713" w:rsidRDefault="00F04713" w:rsidP="006B24CC"/>
    <w:p w:rsidR="00F04713" w:rsidRDefault="00F04713" w:rsidP="006B24CC"/>
    <w:p w:rsidR="001A0B47" w:rsidRPr="00114C73" w:rsidRDefault="001A0B47" w:rsidP="006B24CC">
      <w:pPr>
        <w:rPr>
          <w:lang/>
        </w:rPr>
      </w:pPr>
    </w:p>
    <w:p w:rsidR="00465E4A" w:rsidRDefault="00465E4A" w:rsidP="00465E4A"/>
    <w:p w:rsidR="00CD70CE" w:rsidRPr="00B72AC8" w:rsidRDefault="00CD70CE" w:rsidP="00CD70CE">
      <w:pPr>
        <w:jc w:val="center"/>
        <w:rPr>
          <w:i/>
        </w:rPr>
      </w:pPr>
      <w:r>
        <w:tab/>
        <w:t>-</w:t>
      </w:r>
      <w:proofErr w:type="spellStart"/>
      <w:r>
        <w:t>Eвиденција</w:t>
      </w:r>
      <w:proofErr w:type="spellEnd"/>
      <w:r>
        <w:t xml:space="preserve"> </w:t>
      </w:r>
      <w:proofErr w:type="spellStart"/>
      <w:proofErr w:type="gramStart"/>
      <w:r>
        <w:t>контролних</w:t>
      </w:r>
      <w:proofErr w:type="spellEnd"/>
      <w:r>
        <w:t xml:space="preserve">  </w:t>
      </w:r>
      <w:proofErr w:type="spellStart"/>
      <w:r>
        <w:t>тестова</w:t>
      </w:r>
      <w:proofErr w:type="spellEnd"/>
      <w:proofErr w:type="gramEnd"/>
      <w:r>
        <w:t xml:space="preserve"> и </w:t>
      </w:r>
      <w:proofErr w:type="spellStart"/>
      <w:r>
        <w:t>писмених</w:t>
      </w:r>
      <w:proofErr w:type="spellEnd"/>
      <w:r>
        <w:t xml:space="preserve"> </w:t>
      </w:r>
      <w:proofErr w:type="spellStart"/>
      <w:r>
        <w:t>задат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сец</w:t>
      </w:r>
      <w:proofErr w:type="spellEnd"/>
      <w:r>
        <w:t>-</w:t>
      </w:r>
      <w:r>
        <w:rPr>
          <w:i/>
        </w:rPr>
        <w:t>.</w:t>
      </w:r>
      <w:r w:rsidRPr="00B72AC8">
        <w:rPr>
          <w:u w:val="single"/>
        </w:rPr>
        <w:t xml:space="preserve"> </w:t>
      </w:r>
      <w:proofErr w:type="spellStart"/>
      <w:proofErr w:type="gramStart"/>
      <w:r w:rsidRPr="00EF04B5">
        <w:rPr>
          <w:u w:val="single"/>
        </w:rPr>
        <w:t>новембар</w:t>
      </w:r>
      <w:proofErr w:type="spellEnd"/>
      <w:proofErr w:type="gramEnd"/>
      <w:r w:rsidRPr="00EF04B5">
        <w:rPr>
          <w:u w:val="single"/>
        </w:rPr>
        <w:t xml:space="preserve"> </w:t>
      </w:r>
      <w:r>
        <w:rPr>
          <w:u w:val="single"/>
        </w:rPr>
        <w:t>-</w:t>
      </w:r>
      <w:r>
        <w:rPr>
          <w:i/>
        </w:rPr>
        <w:t xml:space="preserve">2019/120. </w:t>
      </w:r>
      <w:proofErr w:type="spellStart"/>
      <w:proofErr w:type="gramStart"/>
      <w:r>
        <w:rPr>
          <w:i/>
        </w:rPr>
        <w:t>године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Мало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Крчмаре</w:t>
      </w:r>
      <w:proofErr w:type="spellEnd"/>
    </w:p>
    <w:tbl>
      <w:tblPr>
        <w:tblStyle w:val="TableGrid"/>
        <w:tblpPr w:leftFromText="180" w:rightFromText="180" w:vertAnchor="text" w:horzAnchor="margin" w:tblpXSpec="center" w:tblpY="310"/>
        <w:tblW w:w="0" w:type="auto"/>
        <w:tblLook w:val="04A0"/>
      </w:tblPr>
      <w:tblGrid>
        <w:gridCol w:w="1822"/>
        <w:gridCol w:w="1523"/>
        <w:gridCol w:w="1438"/>
        <w:gridCol w:w="1509"/>
        <w:gridCol w:w="1538"/>
        <w:gridCol w:w="1665"/>
        <w:gridCol w:w="1622"/>
        <w:gridCol w:w="1628"/>
        <w:gridCol w:w="1629"/>
      </w:tblGrid>
      <w:tr w:rsidR="00CD70CE" w:rsidTr="00D52F47">
        <w:trPr>
          <w:trHeight w:val="339"/>
        </w:trPr>
        <w:tc>
          <w:tcPr>
            <w:tcW w:w="1822" w:type="dxa"/>
            <w:vMerge w:val="restart"/>
            <w:vAlign w:val="center"/>
          </w:tcPr>
          <w:p w:rsidR="00CD70CE" w:rsidRPr="00E56982" w:rsidRDefault="00CD70CE" w:rsidP="00251D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ред</w:t>
            </w:r>
            <w:proofErr w:type="spellEnd"/>
            <w:r w:rsidRPr="00E56982">
              <w:rPr>
                <w:b/>
              </w:rPr>
              <w:t>:</w:t>
            </w:r>
          </w:p>
        </w:tc>
        <w:tc>
          <w:tcPr>
            <w:tcW w:w="12552" w:type="dxa"/>
            <w:gridSpan w:val="8"/>
            <w:vAlign w:val="center"/>
          </w:tcPr>
          <w:p w:rsidR="00CD70CE" w:rsidRPr="00E56982" w:rsidRDefault="00CD70CE" w:rsidP="00251DD0">
            <w:pPr>
              <w:jc w:val="center"/>
              <w:rPr>
                <w:b/>
              </w:rPr>
            </w:pPr>
            <w:proofErr w:type="spellStart"/>
            <w:r w:rsidRPr="00E56982">
              <w:rPr>
                <w:b/>
              </w:rPr>
              <w:t>Наставни</w:t>
            </w:r>
            <w:proofErr w:type="spellEnd"/>
            <w:r w:rsidRPr="00E56982">
              <w:rPr>
                <w:b/>
              </w:rPr>
              <w:t xml:space="preserve"> </w:t>
            </w:r>
            <w:proofErr w:type="spellStart"/>
            <w:r w:rsidRPr="00E56982">
              <w:rPr>
                <w:b/>
              </w:rPr>
              <w:t>предмет</w:t>
            </w:r>
            <w:proofErr w:type="spellEnd"/>
            <w:r w:rsidRPr="00E56982">
              <w:rPr>
                <w:b/>
              </w:rPr>
              <w:t xml:space="preserve"> и </w:t>
            </w:r>
            <w:proofErr w:type="spellStart"/>
            <w:r w:rsidRPr="00E56982">
              <w:rPr>
                <w:b/>
              </w:rPr>
              <w:t>датум</w:t>
            </w:r>
            <w:proofErr w:type="spellEnd"/>
            <w:r w:rsidRPr="00E56982">
              <w:rPr>
                <w:b/>
              </w:rPr>
              <w:t xml:space="preserve"> </w:t>
            </w:r>
            <w:proofErr w:type="spellStart"/>
            <w:r w:rsidRPr="00E56982">
              <w:rPr>
                <w:b/>
              </w:rPr>
              <w:t>реализације</w:t>
            </w:r>
            <w:proofErr w:type="spellEnd"/>
            <w:r w:rsidRPr="00E56982">
              <w:rPr>
                <w:b/>
              </w:rPr>
              <w:t xml:space="preserve"> </w:t>
            </w:r>
            <w:proofErr w:type="spellStart"/>
            <w:r w:rsidRPr="00E56982">
              <w:rPr>
                <w:b/>
              </w:rPr>
              <w:t>писмених</w:t>
            </w:r>
            <w:proofErr w:type="spellEnd"/>
            <w:r w:rsidRPr="00E56982">
              <w:rPr>
                <w:b/>
              </w:rPr>
              <w:t xml:space="preserve"> </w:t>
            </w:r>
            <w:proofErr w:type="spellStart"/>
            <w:r w:rsidRPr="00E56982">
              <w:rPr>
                <w:b/>
              </w:rPr>
              <w:t>провера</w:t>
            </w:r>
            <w:proofErr w:type="spellEnd"/>
            <w:r w:rsidRPr="00E56982">
              <w:rPr>
                <w:b/>
              </w:rPr>
              <w:t xml:space="preserve"> </w:t>
            </w:r>
            <w:proofErr w:type="spellStart"/>
            <w:r w:rsidRPr="00E56982">
              <w:rPr>
                <w:b/>
              </w:rPr>
              <w:t>знања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CD70CE" w:rsidTr="00D52F47">
        <w:trPr>
          <w:trHeight w:val="338"/>
        </w:trPr>
        <w:tc>
          <w:tcPr>
            <w:tcW w:w="1822" w:type="dxa"/>
            <w:vMerge/>
            <w:vAlign w:val="center"/>
          </w:tcPr>
          <w:p w:rsidR="00CD70CE" w:rsidRDefault="00CD70CE" w:rsidP="00251DD0">
            <w:pPr>
              <w:jc w:val="center"/>
            </w:pPr>
          </w:p>
        </w:tc>
        <w:tc>
          <w:tcPr>
            <w:tcW w:w="2961" w:type="dxa"/>
            <w:gridSpan w:val="2"/>
            <w:tcBorders>
              <w:right w:val="single" w:sz="12" w:space="0" w:color="auto"/>
            </w:tcBorders>
            <w:vAlign w:val="center"/>
          </w:tcPr>
          <w:p w:rsidR="00CD70CE" w:rsidRDefault="00CD70CE" w:rsidP="00251DD0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I (4-8)</w:t>
            </w:r>
          </w:p>
        </w:tc>
        <w:tc>
          <w:tcPr>
            <w:tcW w:w="30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0CE" w:rsidRDefault="00CD70CE" w:rsidP="00251DD0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II (12-15)</w:t>
            </w:r>
          </w:p>
        </w:tc>
        <w:tc>
          <w:tcPr>
            <w:tcW w:w="3287" w:type="dxa"/>
            <w:gridSpan w:val="2"/>
            <w:tcBorders>
              <w:left w:val="single" w:sz="12" w:space="0" w:color="auto"/>
            </w:tcBorders>
          </w:tcPr>
          <w:p w:rsidR="00CD70CE" w:rsidRDefault="00CD70CE" w:rsidP="00251DD0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III (18-22)</w:t>
            </w:r>
          </w:p>
        </w:tc>
        <w:tc>
          <w:tcPr>
            <w:tcW w:w="3257" w:type="dxa"/>
            <w:gridSpan w:val="2"/>
            <w:tcBorders>
              <w:left w:val="single" w:sz="12" w:space="0" w:color="auto"/>
            </w:tcBorders>
          </w:tcPr>
          <w:p w:rsidR="00CD70CE" w:rsidRDefault="00CD70CE" w:rsidP="00251DD0">
            <w:pPr>
              <w:spacing w:after="160" w:line="256" w:lineRule="auto"/>
              <w:jc w:val="center"/>
            </w:pPr>
            <w:r>
              <w:rPr>
                <w:b/>
              </w:rPr>
              <w:t>IV (25-29)</w:t>
            </w:r>
          </w:p>
        </w:tc>
      </w:tr>
      <w:tr w:rsidR="00D52F47" w:rsidTr="00D52F47">
        <w:trPr>
          <w:trHeight w:val="720"/>
        </w:trPr>
        <w:tc>
          <w:tcPr>
            <w:tcW w:w="1822" w:type="dxa"/>
            <w:vAlign w:val="center"/>
          </w:tcPr>
          <w:p w:rsidR="00D52F47" w:rsidRPr="00ED20BD" w:rsidRDefault="00D52F47" w:rsidP="00D52F47">
            <w:pPr>
              <w:jc w:val="center"/>
            </w:pPr>
            <w:r>
              <w:t>5.</w:t>
            </w:r>
          </w:p>
        </w:tc>
        <w:tc>
          <w:tcPr>
            <w:tcW w:w="1523" w:type="dxa"/>
          </w:tcPr>
          <w:p w:rsidR="00D52F47" w:rsidRPr="00174A37" w:rsidRDefault="00D52F47" w:rsidP="00D52F47">
            <w:proofErr w:type="spellStart"/>
            <w:r>
              <w:t>Француски</w:t>
            </w:r>
            <w:proofErr w:type="spellEnd"/>
            <w:r>
              <w:t xml:space="preserve"> језик-6.11.</w:t>
            </w: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:rsidR="00D52F47" w:rsidRDefault="00D52F47" w:rsidP="00D52F47">
            <w:proofErr w:type="spellStart"/>
            <w:r>
              <w:t>Математика</w:t>
            </w:r>
            <w:proofErr w:type="spellEnd"/>
            <w:r>
              <w:t>-</w:t>
            </w:r>
          </w:p>
          <w:p w:rsidR="00D52F47" w:rsidRPr="00D52F47" w:rsidRDefault="00D52F47" w:rsidP="00D52F47">
            <w:r>
              <w:t>П.З.</w:t>
            </w:r>
          </w:p>
        </w:tc>
        <w:tc>
          <w:tcPr>
            <w:tcW w:w="1509" w:type="dxa"/>
            <w:tcBorders>
              <w:left w:val="single" w:sz="12" w:space="0" w:color="auto"/>
            </w:tcBorders>
          </w:tcPr>
          <w:p w:rsidR="00D52F47" w:rsidRDefault="00D52F47" w:rsidP="00D52F47">
            <w:proofErr w:type="spellStart"/>
            <w:r>
              <w:t>Математика</w:t>
            </w:r>
            <w:proofErr w:type="spellEnd"/>
            <w:r>
              <w:t>-</w:t>
            </w:r>
          </w:p>
          <w:p w:rsidR="00D52F47" w:rsidRPr="00D52F47" w:rsidRDefault="00D52F47" w:rsidP="00D52F47">
            <w:r>
              <w:t>К.В.</w:t>
            </w:r>
          </w:p>
        </w:tc>
        <w:tc>
          <w:tcPr>
            <w:tcW w:w="1538" w:type="dxa"/>
            <w:tcBorders>
              <w:right w:val="single" w:sz="12" w:space="0" w:color="auto"/>
            </w:tcBorders>
          </w:tcPr>
          <w:p w:rsidR="00D52F47" w:rsidRPr="002F6BE4" w:rsidRDefault="00D52F47" w:rsidP="00D52F47"/>
        </w:tc>
        <w:tc>
          <w:tcPr>
            <w:tcW w:w="1665" w:type="dxa"/>
            <w:tcBorders>
              <w:left w:val="single" w:sz="12" w:space="0" w:color="auto"/>
            </w:tcBorders>
          </w:tcPr>
          <w:p w:rsidR="00D52F47" w:rsidRPr="00320FD5" w:rsidRDefault="00D52F47" w:rsidP="00D52F47">
            <w:r>
              <w:t>Биологија-16.11.</w:t>
            </w: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D52F47" w:rsidRPr="00F059A5" w:rsidRDefault="00D52F47" w:rsidP="00D52F47"/>
        </w:tc>
        <w:tc>
          <w:tcPr>
            <w:tcW w:w="1628" w:type="dxa"/>
            <w:tcBorders>
              <w:right w:val="single" w:sz="12" w:space="0" w:color="auto"/>
            </w:tcBorders>
          </w:tcPr>
          <w:p w:rsidR="00D52F47" w:rsidRPr="00685023" w:rsidRDefault="00D52F47" w:rsidP="00D52F47"/>
        </w:tc>
        <w:tc>
          <w:tcPr>
            <w:tcW w:w="1629" w:type="dxa"/>
            <w:tcBorders>
              <w:right w:val="single" w:sz="12" w:space="0" w:color="auto"/>
            </w:tcBorders>
          </w:tcPr>
          <w:p w:rsidR="00D52F47" w:rsidRPr="00685023" w:rsidRDefault="00D52F47" w:rsidP="00D52F47"/>
        </w:tc>
      </w:tr>
      <w:tr w:rsidR="00D52F47" w:rsidTr="00D52F47">
        <w:trPr>
          <w:trHeight w:val="720"/>
        </w:trPr>
        <w:tc>
          <w:tcPr>
            <w:tcW w:w="1822" w:type="dxa"/>
            <w:vAlign w:val="center"/>
          </w:tcPr>
          <w:p w:rsidR="00D52F47" w:rsidRPr="00FB77DA" w:rsidRDefault="00D52F47" w:rsidP="00D52F47">
            <w:pPr>
              <w:jc w:val="center"/>
            </w:pPr>
            <w:r>
              <w:t>6.</w:t>
            </w:r>
          </w:p>
        </w:tc>
        <w:tc>
          <w:tcPr>
            <w:tcW w:w="1523" w:type="dxa"/>
          </w:tcPr>
          <w:p w:rsidR="00D52F47" w:rsidRPr="00174A37" w:rsidRDefault="00D52F47" w:rsidP="00D52F47">
            <w:proofErr w:type="spellStart"/>
            <w:r>
              <w:t>Француски</w:t>
            </w:r>
            <w:proofErr w:type="spellEnd"/>
            <w:r>
              <w:t xml:space="preserve"> језик-6.11.</w:t>
            </w: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:rsidR="00D52F47" w:rsidRPr="00320FD5" w:rsidRDefault="00D52F47" w:rsidP="00D52F47">
            <w:proofErr w:type="spellStart"/>
            <w:r>
              <w:t>Биологија</w:t>
            </w:r>
            <w:proofErr w:type="spellEnd"/>
            <w:proofErr w:type="gramStart"/>
            <w:r>
              <w:t>-  4</w:t>
            </w:r>
            <w:proofErr w:type="gramEnd"/>
            <w:r>
              <w:t>. 11.</w:t>
            </w:r>
          </w:p>
        </w:tc>
        <w:tc>
          <w:tcPr>
            <w:tcW w:w="1509" w:type="dxa"/>
            <w:tcBorders>
              <w:left w:val="single" w:sz="12" w:space="0" w:color="auto"/>
            </w:tcBorders>
          </w:tcPr>
          <w:p w:rsidR="00D52F47" w:rsidRPr="00CC72F5" w:rsidRDefault="00D52F47" w:rsidP="00D52F47"/>
        </w:tc>
        <w:tc>
          <w:tcPr>
            <w:tcW w:w="1538" w:type="dxa"/>
            <w:tcBorders>
              <w:right w:val="single" w:sz="12" w:space="0" w:color="auto"/>
            </w:tcBorders>
          </w:tcPr>
          <w:p w:rsidR="00D52F47" w:rsidRDefault="00D52F47" w:rsidP="00D52F47"/>
        </w:tc>
        <w:tc>
          <w:tcPr>
            <w:tcW w:w="1665" w:type="dxa"/>
            <w:tcBorders>
              <w:left w:val="single" w:sz="12" w:space="0" w:color="auto"/>
            </w:tcBorders>
          </w:tcPr>
          <w:p w:rsidR="00D52F47" w:rsidRDefault="00D52F47" w:rsidP="00D52F47"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>-</w:t>
            </w:r>
          </w:p>
          <w:p w:rsidR="00D52F47" w:rsidRPr="00D52F47" w:rsidRDefault="00D52F47" w:rsidP="00D52F47">
            <w:r>
              <w:t>тест</w:t>
            </w: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:rsidR="00D52F47" w:rsidRDefault="00D52F47" w:rsidP="00D52F47">
            <w:proofErr w:type="spellStart"/>
            <w:r>
              <w:t>Математика</w:t>
            </w:r>
            <w:proofErr w:type="spellEnd"/>
            <w:r>
              <w:t>-</w:t>
            </w:r>
          </w:p>
          <w:p w:rsidR="00D52F47" w:rsidRPr="00D52F47" w:rsidRDefault="00D52F47" w:rsidP="00D52F47">
            <w:r>
              <w:t>К.В.</w:t>
            </w: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D52F47" w:rsidRPr="00685023" w:rsidRDefault="00D52F47" w:rsidP="00D52F47"/>
        </w:tc>
        <w:tc>
          <w:tcPr>
            <w:tcW w:w="1629" w:type="dxa"/>
            <w:tcBorders>
              <w:right w:val="single" w:sz="12" w:space="0" w:color="auto"/>
            </w:tcBorders>
          </w:tcPr>
          <w:p w:rsidR="00D52F47" w:rsidRPr="009E026B" w:rsidRDefault="00D52F47" w:rsidP="00D52F47"/>
        </w:tc>
      </w:tr>
      <w:tr w:rsidR="00D52F47" w:rsidTr="00D52F47">
        <w:trPr>
          <w:trHeight w:val="720"/>
        </w:trPr>
        <w:tc>
          <w:tcPr>
            <w:tcW w:w="1822" w:type="dxa"/>
            <w:vAlign w:val="center"/>
          </w:tcPr>
          <w:p w:rsidR="00D52F47" w:rsidRPr="0059220C" w:rsidRDefault="00D52F47" w:rsidP="00D52F47">
            <w:pPr>
              <w:jc w:val="center"/>
            </w:pPr>
            <w:r>
              <w:t>7.</w:t>
            </w:r>
          </w:p>
        </w:tc>
        <w:tc>
          <w:tcPr>
            <w:tcW w:w="1523" w:type="dxa"/>
          </w:tcPr>
          <w:p w:rsidR="00D52F47" w:rsidRPr="00534C44" w:rsidRDefault="00D52F47" w:rsidP="00D52F47"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>-П.З.</w:t>
            </w: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:rsidR="00D52F47" w:rsidRDefault="00D52F47" w:rsidP="00D52F47"/>
        </w:tc>
        <w:tc>
          <w:tcPr>
            <w:tcW w:w="1509" w:type="dxa"/>
            <w:tcBorders>
              <w:left w:val="single" w:sz="12" w:space="0" w:color="auto"/>
            </w:tcBorders>
          </w:tcPr>
          <w:p w:rsidR="00D52F47" w:rsidRDefault="00D52F47" w:rsidP="00D52F47"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>-</w:t>
            </w:r>
          </w:p>
          <w:p w:rsidR="00D52F47" w:rsidRPr="00D52F47" w:rsidRDefault="00D52F47" w:rsidP="00D52F47">
            <w:r>
              <w:t>тест</w:t>
            </w:r>
          </w:p>
        </w:tc>
        <w:tc>
          <w:tcPr>
            <w:tcW w:w="1538" w:type="dxa"/>
            <w:tcBorders>
              <w:right w:val="single" w:sz="12" w:space="0" w:color="auto"/>
            </w:tcBorders>
          </w:tcPr>
          <w:p w:rsidR="00D52F47" w:rsidRPr="002F6BE4" w:rsidRDefault="00D52F47" w:rsidP="00D52F47"/>
        </w:tc>
        <w:tc>
          <w:tcPr>
            <w:tcW w:w="1665" w:type="dxa"/>
            <w:tcBorders>
              <w:left w:val="single" w:sz="12" w:space="0" w:color="auto"/>
            </w:tcBorders>
          </w:tcPr>
          <w:p w:rsidR="00D52F47" w:rsidRPr="00E515DF" w:rsidRDefault="00D52F47" w:rsidP="00D52F47"/>
        </w:tc>
        <w:tc>
          <w:tcPr>
            <w:tcW w:w="1622" w:type="dxa"/>
            <w:tcBorders>
              <w:right w:val="single" w:sz="12" w:space="0" w:color="auto"/>
            </w:tcBorders>
          </w:tcPr>
          <w:p w:rsidR="00D52F47" w:rsidRPr="002E5DA4" w:rsidRDefault="00D52F47" w:rsidP="00D52F47"/>
        </w:tc>
        <w:tc>
          <w:tcPr>
            <w:tcW w:w="1628" w:type="dxa"/>
            <w:tcBorders>
              <w:right w:val="single" w:sz="12" w:space="0" w:color="auto"/>
            </w:tcBorders>
          </w:tcPr>
          <w:p w:rsidR="00D52F47" w:rsidRDefault="00D52F47" w:rsidP="003D692F">
            <w:proofErr w:type="spellStart"/>
            <w:r>
              <w:t>Енглески</w:t>
            </w:r>
            <w:proofErr w:type="spellEnd"/>
            <w:r>
              <w:t xml:space="preserve"> језик-27</w:t>
            </w:r>
            <w:r w:rsidR="003B49F0">
              <w:t xml:space="preserve">. </w:t>
            </w:r>
            <w:r>
              <w:t>11.</w:t>
            </w:r>
          </w:p>
          <w:p w:rsidR="00D52F47" w:rsidRPr="00280911" w:rsidRDefault="00D52F47" w:rsidP="003D692F">
            <w:r>
              <w:t>П.З.</w:t>
            </w:r>
          </w:p>
        </w:tc>
        <w:tc>
          <w:tcPr>
            <w:tcW w:w="1629" w:type="dxa"/>
            <w:tcBorders>
              <w:right w:val="single" w:sz="12" w:space="0" w:color="auto"/>
            </w:tcBorders>
          </w:tcPr>
          <w:p w:rsidR="00D52F47" w:rsidRPr="00325A65" w:rsidRDefault="00D52F47" w:rsidP="00D52F47"/>
        </w:tc>
      </w:tr>
      <w:tr w:rsidR="00D52F47" w:rsidTr="00D52F47">
        <w:trPr>
          <w:trHeight w:val="679"/>
        </w:trPr>
        <w:tc>
          <w:tcPr>
            <w:tcW w:w="1822" w:type="dxa"/>
            <w:vAlign w:val="center"/>
          </w:tcPr>
          <w:p w:rsidR="00D52F47" w:rsidRPr="00B15DF2" w:rsidRDefault="00D52F47" w:rsidP="00D52F47">
            <w:pPr>
              <w:jc w:val="center"/>
            </w:pPr>
            <w:r>
              <w:t>8.</w:t>
            </w:r>
          </w:p>
        </w:tc>
        <w:tc>
          <w:tcPr>
            <w:tcW w:w="1523" w:type="dxa"/>
          </w:tcPr>
          <w:p w:rsidR="00D52F47" w:rsidRPr="00F059A5" w:rsidRDefault="00D52F47" w:rsidP="00D52F47"/>
        </w:tc>
        <w:tc>
          <w:tcPr>
            <w:tcW w:w="1438" w:type="dxa"/>
            <w:tcBorders>
              <w:right w:val="single" w:sz="12" w:space="0" w:color="auto"/>
            </w:tcBorders>
          </w:tcPr>
          <w:p w:rsidR="00D52F47" w:rsidRPr="002F6BE4" w:rsidRDefault="00D52F47" w:rsidP="00D52F47"/>
        </w:tc>
        <w:tc>
          <w:tcPr>
            <w:tcW w:w="1509" w:type="dxa"/>
            <w:tcBorders>
              <w:left w:val="single" w:sz="12" w:space="0" w:color="auto"/>
            </w:tcBorders>
          </w:tcPr>
          <w:p w:rsidR="00D52F47" w:rsidRPr="00320FD5" w:rsidRDefault="00D52F47" w:rsidP="00D52F47">
            <w:r>
              <w:t>Биологија-12.11.</w:t>
            </w:r>
          </w:p>
        </w:tc>
        <w:tc>
          <w:tcPr>
            <w:tcW w:w="1538" w:type="dxa"/>
            <w:tcBorders>
              <w:right w:val="single" w:sz="12" w:space="0" w:color="auto"/>
            </w:tcBorders>
          </w:tcPr>
          <w:p w:rsidR="00D52F47" w:rsidRDefault="00D52F47" w:rsidP="00D52F47">
            <w:proofErr w:type="spellStart"/>
            <w:r>
              <w:t>Математика</w:t>
            </w:r>
            <w:proofErr w:type="spellEnd"/>
            <w:r>
              <w:t>-</w:t>
            </w:r>
          </w:p>
          <w:p w:rsidR="00D52F47" w:rsidRPr="00D52F47" w:rsidRDefault="00D52F47" w:rsidP="00D52F47">
            <w:r>
              <w:t>К.В.</w:t>
            </w: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:rsidR="00D52F47" w:rsidRPr="00E515DF" w:rsidRDefault="00D52F47" w:rsidP="00D52F47"/>
        </w:tc>
        <w:tc>
          <w:tcPr>
            <w:tcW w:w="1622" w:type="dxa"/>
            <w:tcBorders>
              <w:right w:val="single" w:sz="12" w:space="0" w:color="auto"/>
            </w:tcBorders>
          </w:tcPr>
          <w:p w:rsidR="00D52F47" w:rsidRPr="002E5DA4" w:rsidRDefault="00D52F47" w:rsidP="00D52F47"/>
        </w:tc>
        <w:tc>
          <w:tcPr>
            <w:tcW w:w="1628" w:type="dxa"/>
            <w:tcBorders>
              <w:right w:val="single" w:sz="12" w:space="0" w:color="auto"/>
            </w:tcBorders>
          </w:tcPr>
          <w:p w:rsidR="00D52F47" w:rsidRPr="00685023" w:rsidRDefault="00D52F47" w:rsidP="00D52F47"/>
        </w:tc>
        <w:tc>
          <w:tcPr>
            <w:tcW w:w="1629" w:type="dxa"/>
            <w:tcBorders>
              <w:right w:val="single" w:sz="12" w:space="0" w:color="auto"/>
            </w:tcBorders>
          </w:tcPr>
          <w:p w:rsidR="00D52F47" w:rsidRPr="00F059A5" w:rsidRDefault="00D52F47" w:rsidP="00D52F47"/>
        </w:tc>
      </w:tr>
    </w:tbl>
    <w:p w:rsidR="00CD70CE" w:rsidRDefault="00CD70CE" w:rsidP="00CD70CE"/>
    <w:p w:rsidR="00CD70CE" w:rsidRDefault="00CD70CE" w:rsidP="00CD70CE">
      <w:pPr>
        <w:jc w:val="center"/>
      </w:pPr>
    </w:p>
    <w:p w:rsidR="00B72AC8" w:rsidRDefault="00B72AC8" w:rsidP="00CD70CE">
      <w:pPr>
        <w:tabs>
          <w:tab w:val="left" w:pos="1627"/>
        </w:tabs>
      </w:pPr>
    </w:p>
    <w:p w:rsidR="00465E4A" w:rsidRDefault="00465E4A" w:rsidP="00465E4A"/>
    <w:p w:rsidR="00CD70CE" w:rsidRDefault="00CD70CE" w:rsidP="00465E4A"/>
    <w:p w:rsidR="00A11E8E" w:rsidRPr="0013422E" w:rsidRDefault="00A11E8E" w:rsidP="0013422E"/>
    <w:sectPr w:rsidR="00A11E8E" w:rsidRPr="0013422E" w:rsidSect="00ED149C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23F"/>
    <w:multiLevelType w:val="hybridMultilevel"/>
    <w:tmpl w:val="E5FC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E1454"/>
    <w:multiLevelType w:val="hybridMultilevel"/>
    <w:tmpl w:val="08224F56"/>
    <w:lvl w:ilvl="0" w:tplc="12CA149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4080"/>
    <w:multiLevelType w:val="hybridMultilevel"/>
    <w:tmpl w:val="765C1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442C"/>
    <w:multiLevelType w:val="hybridMultilevel"/>
    <w:tmpl w:val="E16A1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53024"/>
    <w:multiLevelType w:val="hybridMultilevel"/>
    <w:tmpl w:val="53787D5C"/>
    <w:lvl w:ilvl="0" w:tplc="94EE0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12B1A"/>
    <w:multiLevelType w:val="hybridMultilevel"/>
    <w:tmpl w:val="46DE2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526F5"/>
    <w:multiLevelType w:val="hybridMultilevel"/>
    <w:tmpl w:val="F932A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97AB4"/>
    <w:multiLevelType w:val="hybridMultilevel"/>
    <w:tmpl w:val="0DB8C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0558"/>
    <w:rsid w:val="000001B3"/>
    <w:rsid w:val="00002F76"/>
    <w:rsid w:val="00025B65"/>
    <w:rsid w:val="00027B2D"/>
    <w:rsid w:val="000378BF"/>
    <w:rsid w:val="00061416"/>
    <w:rsid w:val="00070B82"/>
    <w:rsid w:val="000C577B"/>
    <w:rsid w:val="000D0E46"/>
    <w:rsid w:val="000D4955"/>
    <w:rsid w:val="000F4AFC"/>
    <w:rsid w:val="00114C73"/>
    <w:rsid w:val="00123349"/>
    <w:rsid w:val="0013422E"/>
    <w:rsid w:val="00151828"/>
    <w:rsid w:val="00160BD0"/>
    <w:rsid w:val="001725CE"/>
    <w:rsid w:val="00174A37"/>
    <w:rsid w:val="001834AB"/>
    <w:rsid w:val="00192C8E"/>
    <w:rsid w:val="001A0B47"/>
    <w:rsid w:val="001B4882"/>
    <w:rsid w:val="001B7EE5"/>
    <w:rsid w:val="001C633B"/>
    <w:rsid w:val="001D1B56"/>
    <w:rsid w:val="001D4F36"/>
    <w:rsid w:val="001E618C"/>
    <w:rsid w:val="001F2978"/>
    <w:rsid w:val="00214E32"/>
    <w:rsid w:val="0022381C"/>
    <w:rsid w:val="00226D83"/>
    <w:rsid w:val="002320BC"/>
    <w:rsid w:val="00232335"/>
    <w:rsid w:val="002402FA"/>
    <w:rsid w:val="0025061E"/>
    <w:rsid w:val="00280911"/>
    <w:rsid w:val="00281EF6"/>
    <w:rsid w:val="002839DF"/>
    <w:rsid w:val="0029324C"/>
    <w:rsid w:val="00294DE0"/>
    <w:rsid w:val="002A12F3"/>
    <w:rsid w:val="002A2C77"/>
    <w:rsid w:val="002A527E"/>
    <w:rsid w:val="002C1F7A"/>
    <w:rsid w:val="002C5223"/>
    <w:rsid w:val="002C5241"/>
    <w:rsid w:val="002E368A"/>
    <w:rsid w:val="002E55DB"/>
    <w:rsid w:val="002E5DA4"/>
    <w:rsid w:val="002E7AAF"/>
    <w:rsid w:val="002F10A4"/>
    <w:rsid w:val="002F48CB"/>
    <w:rsid w:val="002F48D3"/>
    <w:rsid w:val="002F6BE4"/>
    <w:rsid w:val="003025AF"/>
    <w:rsid w:val="00305C88"/>
    <w:rsid w:val="00320FD5"/>
    <w:rsid w:val="00325A65"/>
    <w:rsid w:val="003720F0"/>
    <w:rsid w:val="003757DE"/>
    <w:rsid w:val="00375FE2"/>
    <w:rsid w:val="003947B4"/>
    <w:rsid w:val="003A162F"/>
    <w:rsid w:val="003A5F5B"/>
    <w:rsid w:val="003B2D67"/>
    <w:rsid w:val="003B49F0"/>
    <w:rsid w:val="003B65A0"/>
    <w:rsid w:val="003B6A8A"/>
    <w:rsid w:val="003C4069"/>
    <w:rsid w:val="003E1897"/>
    <w:rsid w:val="003E2566"/>
    <w:rsid w:val="003E3A77"/>
    <w:rsid w:val="003F7F00"/>
    <w:rsid w:val="00401051"/>
    <w:rsid w:val="00402608"/>
    <w:rsid w:val="00402B09"/>
    <w:rsid w:val="00416B08"/>
    <w:rsid w:val="004236ED"/>
    <w:rsid w:val="004245EA"/>
    <w:rsid w:val="00432CED"/>
    <w:rsid w:val="00453EAF"/>
    <w:rsid w:val="00454ADD"/>
    <w:rsid w:val="00455A3E"/>
    <w:rsid w:val="004579F1"/>
    <w:rsid w:val="00465E4A"/>
    <w:rsid w:val="00473CDB"/>
    <w:rsid w:val="00475486"/>
    <w:rsid w:val="00475EAD"/>
    <w:rsid w:val="00476423"/>
    <w:rsid w:val="004871A8"/>
    <w:rsid w:val="004A7DC6"/>
    <w:rsid w:val="004D42C1"/>
    <w:rsid w:val="004D58AC"/>
    <w:rsid w:val="004F1163"/>
    <w:rsid w:val="004F3D68"/>
    <w:rsid w:val="005062A2"/>
    <w:rsid w:val="0050737F"/>
    <w:rsid w:val="00510320"/>
    <w:rsid w:val="0052602F"/>
    <w:rsid w:val="00534C44"/>
    <w:rsid w:val="00542871"/>
    <w:rsid w:val="00544994"/>
    <w:rsid w:val="005449D2"/>
    <w:rsid w:val="00553E3F"/>
    <w:rsid w:val="00576529"/>
    <w:rsid w:val="00583161"/>
    <w:rsid w:val="0058642D"/>
    <w:rsid w:val="005913DC"/>
    <w:rsid w:val="0059220C"/>
    <w:rsid w:val="005922BE"/>
    <w:rsid w:val="00592A32"/>
    <w:rsid w:val="00596181"/>
    <w:rsid w:val="005A3B26"/>
    <w:rsid w:val="005A6DA4"/>
    <w:rsid w:val="005B08B8"/>
    <w:rsid w:val="005C37C5"/>
    <w:rsid w:val="005C4601"/>
    <w:rsid w:val="005D0D64"/>
    <w:rsid w:val="005D252E"/>
    <w:rsid w:val="005D3339"/>
    <w:rsid w:val="005D6B7C"/>
    <w:rsid w:val="005E0F12"/>
    <w:rsid w:val="0060718D"/>
    <w:rsid w:val="0061702D"/>
    <w:rsid w:val="00624F12"/>
    <w:rsid w:val="00634F85"/>
    <w:rsid w:val="00635EB4"/>
    <w:rsid w:val="006404B6"/>
    <w:rsid w:val="00642D56"/>
    <w:rsid w:val="00654876"/>
    <w:rsid w:val="00667381"/>
    <w:rsid w:val="00670736"/>
    <w:rsid w:val="00685023"/>
    <w:rsid w:val="006869C2"/>
    <w:rsid w:val="006B24CC"/>
    <w:rsid w:val="006B6277"/>
    <w:rsid w:val="006C0D04"/>
    <w:rsid w:val="006F2EDA"/>
    <w:rsid w:val="00705D17"/>
    <w:rsid w:val="00707030"/>
    <w:rsid w:val="007135E4"/>
    <w:rsid w:val="00715FBF"/>
    <w:rsid w:val="007203DF"/>
    <w:rsid w:val="007206F8"/>
    <w:rsid w:val="007248CC"/>
    <w:rsid w:val="00737812"/>
    <w:rsid w:val="0074637E"/>
    <w:rsid w:val="00764C92"/>
    <w:rsid w:val="00766574"/>
    <w:rsid w:val="00783E70"/>
    <w:rsid w:val="007939E4"/>
    <w:rsid w:val="007B423D"/>
    <w:rsid w:val="007B58B3"/>
    <w:rsid w:val="007B61C6"/>
    <w:rsid w:val="007C1610"/>
    <w:rsid w:val="007C1DF5"/>
    <w:rsid w:val="007C48CD"/>
    <w:rsid w:val="007E05F6"/>
    <w:rsid w:val="007E2F9D"/>
    <w:rsid w:val="007F2E51"/>
    <w:rsid w:val="008002FB"/>
    <w:rsid w:val="00800653"/>
    <w:rsid w:val="00801EB1"/>
    <w:rsid w:val="008056CC"/>
    <w:rsid w:val="00805BC7"/>
    <w:rsid w:val="00807492"/>
    <w:rsid w:val="00810D77"/>
    <w:rsid w:val="00812D9E"/>
    <w:rsid w:val="008177A4"/>
    <w:rsid w:val="00824765"/>
    <w:rsid w:val="0083449F"/>
    <w:rsid w:val="00835947"/>
    <w:rsid w:val="008373EA"/>
    <w:rsid w:val="0084623A"/>
    <w:rsid w:val="0085310F"/>
    <w:rsid w:val="00881E76"/>
    <w:rsid w:val="00885E1E"/>
    <w:rsid w:val="008924CA"/>
    <w:rsid w:val="008A60A3"/>
    <w:rsid w:val="008A65BD"/>
    <w:rsid w:val="008B156E"/>
    <w:rsid w:val="008B3105"/>
    <w:rsid w:val="008B506A"/>
    <w:rsid w:val="008C0F96"/>
    <w:rsid w:val="008C7FD2"/>
    <w:rsid w:val="008F491D"/>
    <w:rsid w:val="00907A1B"/>
    <w:rsid w:val="00910558"/>
    <w:rsid w:val="00921930"/>
    <w:rsid w:val="00935398"/>
    <w:rsid w:val="009366D6"/>
    <w:rsid w:val="0094682C"/>
    <w:rsid w:val="00954DC0"/>
    <w:rsid w:val="0095599C"/>
    <w:rsid w:val="009630EF"/>
    <w:rsid w:val="00970813"/>
    <w:rsid w:val="00970F6A"/>
    <w:rsid w:val="00975DFB"/>
    <w:rsid w:val="00977C38"/>
    <w:rsid w:val="009832C8"/>
    <w:rsid w:val="00990DE3"/>
    <w:rsid w:val="00995724"/>
    <w:rsid w:val="00995BBD"/>
    <w:rsid w:val="00996150"/>
    <w:rsid w:val="009B4030"/>
    <w:rsid w:val="009D346D"/>
    <w:rsid w:val="009E026B"/>
    <w:rsid w:val="009E4149"/>
    <w:rsid w:val="00A02C3D"/>
    <w:rsid w:val="00A11E8E"/>
    <w:rsid w:val="00A20543"/>
    <w:rsid w:val="00A31817"/>
    <w:rsid w:val="00A33B23"/>
    <w:rsid w:val="00A43321"/>
    <w:rsid w:val="00A43D1C"/>
    <w:rsid w:val="00A62DFE"/>
    <w:rsid w:val="00A730C5"/>
    <w:rsid w:val="00A74CA9"/>
    <w:rsid w:val="00A85171"/>
    <w:rsid w:val="00A90682"/>
    <w:rsid w:val="00A91CC9"/>
    <w:rsid w:val="00A95A3B"/>
    <w:rsid w:val="00AB1B1F"/>
    <w:rsid w:val="00AC1621"/>
    <w:rsid w:val="00AC3EC7"/>
    <w:rsid w:val="00AE23D1"/>
    <w:rsid w:val="00AE29B0"/>
    <w:rsid w:val="00AF0275"/>
    <w:rsid w:val="00B05910"/>
    <w:rsid w:val="00B10E01"/>
    <w:rsid w:val="00B11617"/>
    <w:rsid w:val="00B13E70"/>
    <w:rsid w:val="00B15DF2"/>
    <w:rsid w:val="00B17EB1"/>
    <w:rsid w:val="00B31F99"/>
    <w:rsid w:val="00B36913"/>
    <w:rsid w:val="00B47D34"/>
    <w:rsid w:val="00B72AC8"/>
    <w:rsid w:val="00B73488"/>
    <w:rsid w:val="00B844C9"/>
    <w:rsid w:val="00BA3810"/>
    <w:rsid w:val="00BA4F7F"/>
    <w:rsid w:val="00BB1B86"/>
    <w:rsid w:val="00BB2F84"/>
    <w:rsid w:val="00BB585F"/>
    <w:rsid w:val="00BB5E35"/>
    <w:rsid w:val="00BC0892"/>
    <w:rsid w:val="00BF1F8F"/>
    <w:rsid w:val="00C07285"/>
    <w:rsid w:val="00C21451"/>
    <w:rsid w:val="00C26F04"/>
    <w:rsid w:val="00C27DB9"/>
    <w:rsid w:val="00C3408B"/>
    <w:rsid w:val="00C4688B"/>
    <w:rsid w:val="00C54426"/>
    <w:rsid w:val="00C614D0"/>
    <w:rsid w:val="00C672B6"/>
    <w:rsid w:val="00C770BD"/>
    <w:rsid w:val="00C8712E"/>
    <w:rsid w:val="00C904EF"/>
    <w:rsid w:val="00CA01E8"/>
    <w:rsid w:val="00CA30F7"/>
    <w:rsid w:val="00CB1965"/>
    <w:rsid w:val="00CB4C0B"/>
    <w:rsid w:val="00CC72F5"/>
    <w:rsid w:val="00CD5868"/>
    <w:rsid w:val="00CD70CE"/>
    <w:rsid w:val="00CD71CE"/>
    <w:rsid w:val="00CF5B2F"/>
    <w:rsid w:val="00D06265"/>
    <w:rsid w:val="00D1458D"/>
    <w:rsid w:val="00D150FB"/>
    <w:rsid w:val="00D27348"/>
    <w:rsid w:val="00D356B9"/>
    <w:rsid w:val="00D52F47"/>
    <w:rsid w:val="00D61FB8"/>
    <w:rsid w:val="00D65EC0"/>
    <w:rsid w:val="00D70895"/>
    <w:rsid w:val="00D83CBD"/>
    <w:rsid w:val="00D86EB0"/>
    <w:rsid w:val="00D963F3"/>
    <w:rsid w:val="00DA2708"/>
    <w:rsid w:val="00DD24D9"/>
    <w:rsid w:val="00DE1F51"/>
    <w:rsid w:val="00DE6DDC"/>
    <w:rsid w:val="00DF17F3"/>
    <w:rsid w:val="00DF18D9"/>
    <w:rsid w:val="00DF6F04"/>
    <w:rsid w:val="00E0629F"/>
    <w:rsid w:val="00E135A2"/>
    <w:rsid w:val="00E16620"/>
    <w:rsid w:val="00E167B3"/>
    <w:rsid w:val="00E20611"/>
    <w:rsid w:val="00E40184"/>
    <w:rsid w:val="00E515DF"/>
    <w:rsid w:val="00E54AED"/>
    <w:rsid w:val="00E56982"/>
    <w:rsid w:val="00E837AE"/>
    <w:rsid w:val="00E839AA"/>
    <w:rsid w:val="00E8791F"/>
    <w:rsid w:val="00E91A21"/>
    <w:rsid w:val="00E93698"/>
    <w:rsid w:val="00E939A4"/>
    <w:rsid w:val="00E9562C"/>
    <w:rsid w:val="00EB2343"/>
    <w:rsid w:val="00EB6C89"/>
    <w:rsid w:val="00ED149C"/>
    <w:rsid w:val="00ED20BD"/>
    <w:rsid w:val="00EE1F8B"/>
    <w:rsid w:val="00EE49C4"/>
    <w:rsid w:val="00EE73EC"/>
    <w:rsid w:val="00EF04B5"/>
    <w:rsid w:val="00F03C57"/>
    <w:rsid w:val="00F04713"/>
    <w:rsid w:val="00F059A5"/>
    <w:rsid w:val="00F13F40"/>
    <w:rsid w:val="00F20462"/>
    <w:rsid w:val="00F37E8F"/>
    <w:rsid w:val="00F50DCA"/>
    <w:rsid w:val="00F5284D"/>
    <w:rsid w:val="00F637C9"/>
    <w:rsid w:val="00F7021C"/>
    <w:rsid w:val="00F777A9"/>
    <w:rsid w:val="00F81A85"/>
    <w:rsid w:val="00F8243E"/>
    <w:rsid w:val="00F94A66"/>
    <w:rsid w:val="00FB27FC"/>
    <w:rsid w:val="00FB77DA"/>
    <w:rsid w:val="00FD1111"/>
    <w:rsid w:val="00FE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2FBF-393B-45BF-A455-7874332B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ZC</cp:lastModifiedBy>
  <cp:revision>172</cp:revision>
  <cp:lastPrinted>2019-11-07T07:21:00Z</cp:lastPrinted>
  <dcterms:created xsi:type="dcterms:W3CDTF">2017-10-23T10:58:00Z</dcterms:created>
  <dcterms:modified xsi:type="dcterms:W3CDTF">2019-11-07T12:42:00Z</dcterms:modified>
</cp:coreProperties>
</file>